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3E6ED" w14:textId="66ACD657" w:rsidR="00A4273B" w:rsidRPr="00685223" w:rsidRDefault="00F77033" w:rsidP="00B64BD7">
      <w:pPr>
        <w:jc w:val="center"/>
        <w:rPr>
          <w:rFonts w:eastAsia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202</w:t>
      </w:r>
      <w:r w:rsidR="0013004F">
        <w:rPr>
          <w:rFonts w:ascii="HG丸ｺﾞｼｯｸM-PRO" w:eastAsia="HG丸ｺﾞｼｯｸM-PRO" w:hAnsi="HG丸ｺﾞｼｯｸM-PRO" w:hint="eastAsia"/>
          <w:sz w:val="32"/>
        </w:rPr>
        <w:t>6</w:t>
      </w:r>
      <w:r w:rsidR="00D948A8" w:rsidRPr="00D948A8">
        <w:rPr>
          <w:rFonts w:ascii="HG丸ｺﾞｼｯｸM-PRO" w:eastAsia="HG丸ｺﾞｼｯｸM-PRO" w:hAnsi="HG丸ｺﾞｼｯｸM-PRO" w:hint="eastAsia"/>
          <w:sz w:val="32"/>
        </w:rPr>
        <w:t>年度</w:t>
      </w:r>
      <w:r w:rsidR="00AE1B48">
        <w:rPr>
          <w:rFonts w:eastAsia="HG丸ｺﾞｼｯｸM-PRO" w:hint="eastAsia"/>
          <w:sz w:val="32"/>
        </w:rPr>
        <w:t>エクスターンシップ（就業体験）</w:t>
      </w:r>
      <w:r w:rsidR="00A4273B">
        <w:rPr>
          <w:rFonts w:eastAsia="HG丸ｺﾞｼｯｸM-PRO" w:hint="eastAsia"/>
          <w:sz w:val="32"/>
        </w:rPr>
        <w:t>コース</w:t>
      </w:r>
      <w:r w:rsidR="00A4273B">
        <w:rPr>
          <w:rFonts w:eastAsia="HG丸ｺﾞｼｯｸM-PRO" w:hint="eastAsia"/>
          <w:sz w:val="32"/>
        </w:rPr>
        <w:t xml:space="preserve"> </w:t>
      </w:r>
      <w:r w:rsidR="00A4273B" w:rsidRPr="00D948A8">
        <w:rPr>
          <w:rFonts w:ascii="HG丸ｺﾞｼｯｸM-PRO" w:eastAsia="HG丸ｺﾞｼｯｸM-PRO" w:hAnsi="HG丸ｺﾞｼｯｸM-PRO" w:hint="eastAsia"/>
          <w:sz w:val="32"/>
        </w:rPr>
        <w:t xml:space="preserve"> 出勤簿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667"/>
        <w:gridCol w:w="667"/>
        <w:gridCol w:w="697"/>
        <w:gridCol w:w="668"/>
        <w:gridCol w:w="1056"/>
        <w:gridCol w:w="669"/>
        <w:gridCol w:w="668"/>
        <w:gridCol w:w="668"/>
        <w:gridCol w:w="698"/>
        <w:gridCol w:w="668"/>
        <w:gridCol w:w="1056"/>
      </w:tblGrid>
      <w:tr w:rsidR="00BC3C37" w14:paraId="2C00FE66" w14:textId="77777777" w:rsidTr="004C434C">
        <w:trPr>
          <w:trHeight w:val="567"/>
        </w:trPr>
        <w:tc>
          <w:tcPr>
            <w:tcW w:w="1701" w:type="dxa"/>
            <w:vAlign w:val="center"/>
          </w:tcPr>
          <w:p w14:paraId="024EF741" w14:textId="77777777" w:rsidR="00BC3C37" w:rsidRPr="00193269" w:rsidRDefault="004B2581" w:rsidP="004A4AB8">
            <w:pPr>
              <w:spacing w:line="400" w:lineRule="exact"/>
              <w:jc w:val="center"/>
              <w:rPr>
                <w:rFonts w:eastAsia="HG丸ｺﾞｼｯｸM-PRO"/>
                <w:sz w:val="32"/>
              </w:rPr>
            </w:pPr>
            <w:r w:rsidRPr="00193269">
              <w:rPr>
                <w:rFonts w:eastAsia="HG丸ｺﾞｼｯｸM-PRO" w:hint="eastAsia"/>
                <w:sz w:val="32"/>
              </w:rPr>
              <w:t>実習期間</w:t>
            </w:r>
          </w:p>
        </w:tc>
        <w:tc>
          <w:tcPr>
            <w:tcW w:w="667" w:type="dxa"/>
            <w:tcBorders>
              <w:right w:val="nil"/>
            </w:tcBorders>
            <w:vAlign w:val="center"/>
          </w:tcPr>
          <w:p w14:paraId="2A703455" w14:textId="77777777" w:rsidR="00BC3C37" w:rsidRPr="002911A6" w:rsidRDefault="00BC3C37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nil"/>
              <w:right w:val="nil"/>
            </w:tcBorders>
            <w:vAlign w:val="center"/>
          </w:tcPr>
          <w:p w14:paraId="2D9471CE" w14:textId="77777777" w:rsidR="00BC3C37" w:rsidRPr="002911A6" w:rsidRDefault="00BC3C37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911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</w:t>
            </w:r>
          </w:p>
        </w:tc>
        <w:tc>
          <w:tcPr>
            <w:tcW w:w="697" w:type="dxa"/>
            <w:tcBorders>
              <w:left w:val="nil"/>
              <w:right w:val="nil"/>
            </w:tcBorders>
            <w:vAlign w:val="center"/>
          </w:tcPr>
          <w:p w14:paraId="32DEBCE9" w14:textId="77777777" w:rsidR="00BC3C37" w:rsidRPr="002911A6" w:rsidRDefault="00BC3C37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  <w:vAlign w:val="center"/>
          </w:tcPr>
          <w:p w14:paraId="2601FEA7" w14:textId="77777777" w:rsidR="00BC3C37" w:rsidRPr="002911A6" w:rsidRDefault="00BC3C37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911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</w:t>
            </w:r>
          </w:p>
        </w:tc>
        <w:tc>
          <w:tcPr>
            <w:tcW w:w="1056" w:type="dxa"/>
            <w:tcBorders>
              <w:left w:val="nil"/>
              <w:right w:val="nil"/>
            </w:tcBorders>
            <w:vAlign w:val="center"/>
          </w:tcPr>
          <w:p w14:paraId="35931580" w14:textId="77777777" w:rsidR="00BC3C37" w:rsidRPr="002911A6" w:rsidRDefault="00C20B2B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911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</w:t>
            </w:r>
            <w:r w:rsidR="006011B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BC3C37" w:rsidRPr="002911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</w:tc>
        <w:tc>
          <w:tcPr>
            <w:tcW w:w="669" w:type="dxa"/>
            <w:tcBorders>
              <w:left w:val="nil"/>
              <w:right w:val="nil"/>
            </w:tcBorders>
            <w:vAlign w:val="center"/>
          </w:tcPr>
          <w:p w14:paraId="66AC9841" w14:textId="77777777" w:rsidR="00BC3C37" w:rsidRPr="002911A6" w:rsidRDefault="00BC3C37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911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～</w:t>
            </w:r>
          </w:p>
        </w:tc>
        <w:tc>
          <w:tcPr>
            <w:tcW w:w="668" w:type="dxa"/>
            <w:tcBorders>
              <w:left w:val="nil"/>
              <w:right w:val="nil"/>
            </w:tcBorders>
            <w:vAlign w:val="center"/>
          </w:tcPr>
          <w:p w14:paraId="0659DDC4" w14:textId="77777777" w:rsidR="00BC3C37" w:rsidRPr="002911A6" w:rsidRDefault="00BC3C37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  <w:vAlign w:val="center"/>
          </w:tcPr>
          <w:p w14:paraId="409D6E1D" w14:textId="77777777" w:rsidR="00BC3C37" w:rsidRPr="002911A6" w:rsidRDefault="00BC3C37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911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</w:t>
            </w:r>
          </w:p>
        </w:tc>
        <w:tc>
          <w:tcPr>
            <w:tcW w:w="698" w:type="dxa"/>
            <w:tcBorders>
              <w:left w:val="nil"/>
              <w:right w:val="nil"/>
            </w:tcBorders>
            <w:vAlign w:val="center"/>
          </w:tcPr>
          <w:p w14:paraId="72961411" w14:textId="77777777" w:rsidR="00BC3C37" w:rsidRPr="002911A6" w:rsidRDefault="00BC3C37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  <w:vAlign w:val="center"/>
          </w:tcPr>
          <w:p w14:paraId="028CBF99" w14:textId="77777777" w:rsidR="00BC3C37" w:rsidRPr="002911A6" w:rsidRDefault="00BC3C37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911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</w:t>
            </w:r>
          </w:p>
        </w:tc>
        <w:tc>
          <w:tcPr>
            <w:tcW w:w="1056" w:type="dxa"/>
            <w:tcBorders>
              <w:left w:val="nil"/>
            </w:tcBorders>
            <w:vAlign w:val="center"/>
          </w:tcPr>
          <w:p w14:paraId="6C9F07F4" w14:textId="77777777" w:rsidR="00BC3C37" w:rsidRPr="002911A6" w:rsidRDefault="00BC3C37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911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</w:t>
            </w:r>
            <w:r w:rsidR="006011B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2911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</w:tc>
      </w:tr>
      <w:tr w:rsidR="00504DBE" w14:paraId="3F8BCD75" w14:textId="77777777" w:rsidTr="004C434C">
        <w:trPr>
          <w:trHeight w:val="567"/>
        </w:trPr>
        <w:tc>
          <w:tcPr>
            <w:tcW w:w="1701" w:type="dxa"/>
            <w:vAlign w:val="center"/>
          </w:tcPr>
          <w:p w14:paraId="3D2C690B" w14:textId="77777777" w:rsidR="00504DBE" w:rsidRPr="00504DBE" w:rsidRDefault="00504DBE" w:rsidP="004A4AB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504DBE">
              <w:rPr>
                <w:rFonts w:ascii="HG丸ｺﾞｼｯｸM-PRO" w:eastAsia="HG丸ｺﾞｼｯｸM-PRO" w:hAnsi="HG丸ｺﾞｼｯｸM-PRO" w:hint="eastAsia"/>
                <w:sz w:val="32"/>
              </w:rPr>
              <w:t>実 習 先</w:t>
            </w:r>
          </w:p>
        </w:tc>
        <w:tc>
          <w:tcPr>
            <w:tcW w:w="8182" w:type="dxa"/>
            <w:gridSpan w:val="11"/>
            <w:vAlign w:val="center"/>
          </w:tcPr>
          <w:p w14:paraId="6BC6AA9A" w14:textId="77777777" w:rsidR="00504DBE" w:rsidRPr="00D948A8" w:rsidRDefault="00504DBE" w:rsidP="00A66219">
            <w:pPr>
              <w:spacing w:line="400" w:lineRule="exact"/>
              <w:ind w:leftChars="100" w:left="210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90347F" w14:paraId="0C3A2CDE" w14:textId="77777777" w:rsidTr="004C434C">
        <w:trPr>
          <w:trHeight w:val="567"/>
        </w:trPr>
        <w:tc>
          <w:tcPr>
            <w:tcW w:w="1701" w:type="dxa"/>
            <w:vAlign w:val="center"/>
          </w:tcPr>
          <w:p w14:paraId="7155D08D" w14:textId="10EC0499" w:rsidR="0090347F" w:rsidRDefault="0090347F" w:rsidP="004A4AB8">
            <w:pPr>
              <w:spacing w:line="400" w:lineRule="exact"/>
              <w:jc w:val="center"/>
            </w:pPr>
            <w:r w:rsidRPr="00193269">
              <w:rPr>
                <w:rFonts w:eastAsia="HG丸ｺﾞｼｯｸM-PRO" w:hint="eastAsia"/>
                <w:sz w:val="32"/>
              </w:rPr>
              <w:t>氏　　名</w:t>
            </w:r>
          </w:p>
        </w:tc>
        <w:tc>
          <w:tcPr>
            <w:tcW w:w="8182" w:type="dxa"/>
            <w:gridSpan w:val="11"/>
            <w:vAlign w:val="center"/>
          </w:tcPr>
          <w:p w14:paraId="042EA344" w14:textId="77777777" w:rsidR="00224953" w:rsidRPr="00224953" w:rsidRDefault="00224953" w:rsidP="00224953">
            <w:pPr>
              <w:spacing w:line="40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14:paraId="2ED7E6DD" w14:textId="77777777" w:rsidR="00193269" w:rsidRDefault="00193269" w:rsidP="00193269">
      <w:pPr>
        <w:spacing w:line="160" w:lineRule="exact"/>
        <w:jc w:val="left"/>
        <w:rPr>
          <w:rFonts w:eastAsia="HG丸ｺﾞｼｯｸM-PRO"/>
          <w:sz w:val="32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964"/>
        <w:gridCol w:w="1110"/>
        <w:gridCol w:w="1110"/>
        <w:gridCol w:w="1110"/>
        <w:gridCol w:w="1110"/>
        <w:gridCol w:w="1110"/>
        <w:gridCol w:w="1110"/>
        <w:gridCol w:w="1111"/>
      </w:tblGrid>
      <w:tr w:rsidR="008775D1" w14:paraId="36B6ABC4" w14:textId="77777777" w:rsidTr="004C434C">
        <w:trPr>
          <w:cantSplit/>
          <w:trHeight w:val="648"/>
        </w:trPr>
        <w:tc>
          <w:tcPr>
            <w:tcW w:w="1110" w:type="dxa"/>
            <w:vAlign w:val="center"/>
          </w:tcPr>
          <w:p w14:paraId="2BC07830" w14:textId="77777777" w:rsidR="008775D1" w:rsidRDefault="008775D1" w:rsidP="008775D1">
            <w:pPr>
              <w:pBdr>
                <w:bar w:val="single" w:sz="4" w:color="auto"/>
              </w:pBdr>
              <w:ind w:left="80"/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月日</w:t>
            </w:r>
          </w:p>
        </w:tc>
        <w:tc>
          <w:tcPr>
            <w:tcW w:w="964" w:type="dxa"/>
            <w:vAlign w:val="center"/>
          </w:tcPr>
          <w:p w14:paraId="11CFA35B" w14:textId="77777777" w:rsidR="008775D1" w:rsidRPr="008775D1" w:rsidRDefault="008775D1" w:rsidP="00397BC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14:paraId="65BA8C55" w14:textId="77777777"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14:paraId="40A69483" w14:textId="77777777"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14:paraId="519C3430" w14:textId="77777777"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14:paraId="708B0407" w14:textId="77777777"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14:paraId="202684A5" w14:textId="77777777"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14:paraId="00BB6A6A" w14:textId="77777777"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1" w:type="dxa"/>
            <w:tcBorders>
              <w:bottom w:val="nil"/>
            </w:tcBorders>
            <w:vAlign w:val="center"/>
          </w:tcPr>
          <w:p w14:paraId="30EE0806" w14:textId="77777777"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</w:tr>
      <w:tr w:rsidR="005206DC" w14:paraId="67BF9EAD" w14:textId="77777777" w:rsidTr="004C434C">
        <w:trPr>
          <w:cantSplit/>
          <w:trHeight w:val="635"/>
        </w:trPr>
        <w:tc>
          <w:tcPr>
            <w:tcW w:w="1110" w:type="dxa"/>
            <w:vAlign w:val="center"/>
          </w:tcPr>
          <w:p w14:paraId="18E85E87" w14:textId="77777777" w:rsidR="005206DC" w:rsidRDefault="005206DC" w:rsidP="005206DC">
            <w:pPr>
              <w:pBdr>
                <w:bar w:val="single" w:sz="4" w:color="auto"/>
              </w:pBdr>
              <w:ind w:left="79"/>
              <w:jc w:val="center"/>
              <w:textAlignment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曜日</w:t>
            </w:r>
          </w:p>
        </w:tc>
        <w:tc>
          <w:tcPr>
            <w:tcW w:w="964" w:type="dxa"/>
            <w:vAlign w:val="center"/>
          </w:tcPr>
          <w:p w14:paraId="257F1472" w14:textId="77777777"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14:paraId="1740241F" w14:textId="77777777"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14:paraId="12B67069" w14:textId="77777777"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14:paraId="7C0339FE" w14:textId="77777777"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14:paraId="22D4BAEA" w14:textId="77777777"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14:paraId="56135D60" w14:textId="77777777"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14:paraId="3FF218D2" w14:textId="77777777"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1" w:type="dxa"/>
            <w:tcBorders>
              <w:bottom w:val="nil"/>
            </w:tcBorders>
            <w:vAlign w:val="center"/>
          </w:tcPr>
          <w:p w14:paraId="45AF0E2D" w14:textId="77777777"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</w:tr>
      <w:tr w:rsidR="005206DC" w14:paraId="6D352B9F" w14:textId="77777777" w:rsidTr="004C434C">
        <w:trPr>
          <w:cantSplit/>
          <w:trHeight w:val="814"/>
        </w:trPr>
        <w:tc>
          <w:tcPr>
            <w:tcW w:w="1110" w:type="dxa"/>
            <w:vAlign w:val="center"/>
          </w:tcPr>
          <w:p w14:paraId="3D3733E1" w14:textId="77777777" w:rsidR="0090347F" w:rsidRPr="007804C5" w:rsidRDefault="007804C5" w:rsidP="007804C5">
            <w:pPr>
              <w:pBdr>
                <w:bar w:val="single" w:sz="4" w:color="auto"/>
              </w:pBdr>
              <w:snapToGrid w:val="0"/>
              <w:jc w:val="center"/>
              <w:textAlignment w:val="center"/>
              <w:rPr>
                <w:rFonts w:ascii="HG丸ｺﾞｼｯｸM-PRO" w:eastAsia="HG丸ｺﾞｼｯｸM-PRO" w:hAnsi="HG丸ｺﾞｼｯｸM-PRO"/>
              </w:rPr>
            </w:pPr>
            <w:r w:rsidRPr="007804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署名/記名</w:t>
            </w:r>
            <w:r w:rsidRPr="007804C5">
              <w:rPr>
                <w:rFonts w:ascii="HG丸ｺﾞｼｯｸM-PRO" w:eastAsia="HG丸ｺﾞｼｯｸM-PRO" w:hAnsi="HG丸ｺﾞｼｯｸM-PRO" w:hint="eastAsia"/>
                <w:sz w:val="20"/>
              </w:rPr>
              <w:t>(本人)</w:t>
            </w:r>
          </w:p>
        </w:tc>
        <w:tc>
          <w:tcPr>
            <w:tcW w:w="964" w:type="dxa"/>
            <w:vAlign w:val="center"/>
          </w:tcPr>
          <w:p w14:paraId="09CE2133" w14:textId="77777777"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14:paraId="43DC4891" w14:textId="77777777"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14:paraId="74D8AE80" w14:textId="77777777"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14:paraId="37AB5DCF" w14:textId="77777777"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14:paraId="443AAB09" w14:textId="77777777"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14:paraId="19C05422" w14:textId="77777777"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14:paraId="02686A5B" w14:textId="77777777"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1" w:type="dxa"/>
            <w:vAlign w:val="center"/>
          </w:tcPr>
          <w:p w14:paraId="7AC4DBE7" w14:textId="77777777"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</w:tr>
    </w:tbl>
    <w:p w14:paraId="2BD76986" w14:textId="77777777" w:rsidR="00557164" w:rsidRDefault="00557164" w:rsidP="00193269">
      <w:pPr>
        <w:spacing w:line="120" w:lineRule="exact"/>
        <w:jc w:val="left"/>
        <w:rPr>
          <w:rFonts w:eastAsia="HG丸ｺﾞｼｯｸM-PRO"/>
          <w:sz w:val="32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964"/>
        <w:gridCol w:w="1110"/>
        <w:gridCol w:w="1110"/>
        <w:gridCol w:w="1110"/>
        <w:gridCol w:w="1110"/>
        <w:gridCol w:w="1110"/>
        <w:gridCol w:w="1110"/>
        <w:gridCol w:w="1111"/>
      </w:tblGrid>
      <w:tr w:rsidR="008775D1" w14:paraId="2703FCA3" w14:textId="77777777" w:rsidTr="004C434C">
        <w:trPr>
          <w:cantSplit/>
          <w:trHeight w:val="648"/>
        </w:trPr>
        <w:tc>
          <w:tcPr>
            <w:tcW w:w="1110" w:type="dxa"/>
            <w:vAlign w:val="center"/>
          </w:tcPr>
          <w:p w14:paraId="01F80FC7" w14:textId="77777777" w:rsidR="008775D1" w:rsidRDefault="008775D1" w:rsidP="008775D1">
            <w:pPr>
              <w:pBdr>
                <w:bar w:val="single" w:sz="4" w:color="auto"/>
              </w:pBdr>
              <w:ind w:left="80"/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月日</w:t>
            </w:r>
          </w:p>
        </w:tc>
        <w:tc>
          <w:tcPr>
            <w:tcW w:w="964" w:type="dxa"/>
            <w:vAlign w:val="center"/>
          </w:tcPr>
          <w:p w14:paraId="2481ED75" w14:textId="77777777"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14:paraId="277F62C5" w14:textId="77777777"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14:paraId="5CFCF210" w14:textId="77777777"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14:paraId="6EDF2920" w14:textId="77777777"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14:paraId="02399E40" w14:textId="77777777"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14:paraId="7778A6D5" w14:textId="77777777"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14:paraId="6AA53250" w14:textId="77777777"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1" w:type="dxa"/>
            <w:tcBorders>
              <w:bottom w:val="nil"/>
            </w:tcBorders>
            <w:vAlign w:val="center"/>
          </w:tcPr>
          <w:p w14:paraId="5E881E6C" w14:textId="77777777"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</w:tr>
      <w:tr w:rsidR="005206DC" w14:paraId="5F66281C" w14:textId="77777777" w:rsidTr="004C434C">
        <w:trPr>
          <w:cantSplit/>
          <w:trHeight w:val="635"/>
        </w:trPr>
        <w:tc>
          <w:tcPr>
            <w:tcW w:w="1110" w:type="dxa"/>
            <w:vAlign w:val="center"/>
          </w:tcPr>
          <w:p w14:paraId="5EFFC62A" w14:textId="77777777" w:rsidR="005206DC" w:rsidRDefault="005206DC" w:rsidP="005206DC">
            <w:pPr>
              <w:pBdr>
                <w:bar w:val="single" w:sz="4" w:color="auto"/>
              </w:pBdr>
              <w:ind w:left="79"/>
              <w:jc w:val="center"/>
              <w:textAlignment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曜日</w:t>
            </w:r>
          </w:p>
        </w:tc>
        <w:tc>
          <w:tcPr>
            <w:tcW w:w="964" w:type="dxa"/>
            <w:vAlign w:val="center"/>
          </w:tcPr>
          <w:p w14:paraId="15622801" w14:textId="77777777"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14:paraId="71A573AB" w14:textId="77777777"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14:paraId="735367FF" w14:textId="77777777"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14:paraId="61C98BA9" w14:textId="77777777"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14:paraId="0BFFAD23" w14:textId="77777777"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14:paraId="6AA1C9EA" w14:textId="77777777"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14:paraId="5BCC0AAB" w14:textId="77777777"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1" w:type="dxa"/>
            <w:tcBorders>
              <w:bottom w:val="nil"/>
            </w:tcBorders>
            <w:vAlign w:val="center"/>
          </w:tcPr>
          <w:p w14:paraId="3DC23B35" w14:textId="77777777"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</w:tr>
      <w:tr w:rsidR="005206DC" w14:paraId="1B0FCD48" w14:textId="77777777" w:rsidTr="004C434C">
        <w:trPr>
          <w:cantSplit/>
          <w:trHeight w:val="814"/>
        </w:trPr>
        <w:tc>
          <w:tcPr>
            <w:tcW w:w="1110" w:type="dxa"/>
            <w:vAlign w:val="center"/>
          </w:tcPr>
          <w:p w14:paraId="6D1D9B6D" w14:textId="77777777" w:rsidR="005206DC" w:rsidRDefault="007804C5" w:rsidP="00575910">
            <w:pPr>
              <w:pBdr>
                <w:bar w:val="single" w:sz="4" w:color="auto"/>
              </w:pBdr>
              <w:snapToGrid w:val="0"/>
              <w:jc w:val="center"/>
              <w:textAlignment w:val="center"/>
              <w:rPr>
                <w:rFonts w:eastAsia="HG丸ｺﾞｼｯｸM-PRO"/>
                <w:sz w:val="32"/>
              </w:rPr>
            </w:pPr>
            <w:r w:rsidRPr="007804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署名/記名</w:t>
            </w:r>
            <w:r w:rsidRPr="007804C5">
              <w:rPr>
                <w:rFonts w:ascii="HG丸ｺﾞｼｯｸM-PRO" w:eastAsia="HG丸ｺﾞｼｯｸM-PRO" w:hAnsi="HG丸ｺﾞｼｯｸM-PRO" w:hint="eastAsia"/>
                <w:sz w:val="20"/>
              </w:rPr>
              <w:t>(本人)</w:t>
            </w:r>
          </w:p>
        </w:tc>
        <w:tc>
          <w:tcPr>
            <w:tcW w:w="964" w:type="dxa"/>
            <w:vAlign w:val="center"/>
          </w:tcPr>
          <w:p w14:paraId="23E09BF6" w14:textId="77777777"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14:paraId="7ACBED7A" w14:textId="77777777"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14:paraId="7C625B9A" w14:textId="77777777"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14:paraId="64610D91" w14:textId="77777777"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14:paraId="7A525FCB" w14:textId="77777777"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14:paraId="4531F312" w14:textId="77777777"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14:paraId="2846CAFD" w14:textId="77777777"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1" w:type="dxa"/>
            <w:vAlign w:val="center"/>
          </w:tcPr>
          <w:p w14:paraId="3EE61065" w14:textId="77777777"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</w:tr>
    </w:tbl>
    <w:p w14:paraId="48430DC9" w14:textId="77777777" w:rsidR="00557164" w:rsidRDefault="00557164">
      <w:pPr>
        <w:spacing w:line="160" w:lineRule="exact"/>
        <w:jc w:val="left"/>
        <w:rPr>
          <w:rFonts w:eastAsia="HG丸ｺﾞｼｯｸM-PRO"/>
          <w:sz w:val="32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964"/>
        <w:gridCol w:w="1110"/>
        <w:gridCol w:w="1110"/>
        <w:gridCol w:w="1110"/>
        <w:gridCol w:w="1110"/>
        <w:gridCol w:w="1110"/>
        <w:gridCol w:w="1110"/>
        <w:gridCol w:w="1111"/>
      </w:tblGrid>
      <w:tr w:rsidR="008775D1" w14:paraId="0DA71213" w14:textId="77777777" w:rsidTr="004C434C">
        <w:trPr>
          <w:cantSplit/>
          <w:trHeight w:val="648"/>
        </w:trPr>
        <w:tc>
          <w:tcPr>
            <w:tcW w:w="1110" w:type="dxa"/>
            <w:vAlign w:val="center"/>
          </w:tcPr>
          <w:p w14:paraId="4F74AE90" w14:textId="77777777" w:rsidR="008775D1" w:rsidRDefault="008775D1" w:rsidP="008775D1">
            <w:pPr>
              <w:pBdr>
                <w:bar w:val="single" w:sz="4" w:color="auto"/>
              </w:pBdr>
              <w:ind w:left="80"/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月日</w:t>
            </w:r>
          </w:p>
        </w:tc>
        <w:tc>
          <w:tcPr>
            <w:tcW w:w="964" w:type="dxa"/>
            <w:vAlign w:val="center"/>
          </w:tcPr>
          <w:p w14:paraId="4A599C49" w14:textId="5698A6BE"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14:paraId="6ACD6B6B" w14:textId="77777777"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14:paraId="659ECBF9" w14:textId="77777777"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14:paraId="18040313" w14:textId="77777777"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14:paraId="6CF6ADCA" w14:textId="77777777"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14:paraId="4E761FEF" w14:textId="77777777"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14:paraId="24B3EFEA" w14:textId="77777777"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1" w:type="dxa"/>
            <w:tcBorders>
              <w:bottom w:val="nil"/>
            </w:tcBorders>
            <w:vAlign w:val="center"/>
          </w:tcPr>
          <w:p w14:paraId="2607A08D" w14:textId="77777777"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</w:tr>
      <w:tr w:rsidR="005206DC" w14:paraId="364EBB9C" w14:textId="77777777" w:rsidTr="004C434C">
        <w:trPr>
          <w:cantSplit/>
          <w:trHeight w:val="635"/>
        </w:trPr>
        <w:tc>
          <w:tcPr>
            <w:tcW w:w="1110" w:type="dxa"/>
            <w:vAlign w:val="center"/>
          </w:tcPr>
          <w:p w14:paraId="5D6D1601" w14:textId="77777777" w:rsidR="005206DC" w:rsidRDefault="005206DC" w:rsidP="005206DC">
            <w:pPr>
              <w:pBdr>
                <w:bar w:val="single" w:sz="4" w:color="auto"/>
              </w:pBdr>
              <w:ind w:left="79"/>
              <w:jc w:val="center"/>
              <w:textAlignment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曜日</w:t>
            </w:r>
          </w:p>
        </w:tc>
        <w:tc>
          <w:tcPr>
            <w:tcW w:w="964" w:type="dxa"/>
            <w:vAlign w:val="center"/>
          </w:tcPr>
          <w:p w14:paraId="3CF1F98F" w14:textId="77777777"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14:paraId="29FFAA95" w14:textId="77777777"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14:paraId="503FE27B" w14:textId="77777777"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14:paraId="3DE0660B" w14:textId="77777777"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14:paraId="64B79A45" w14:textId="77777777"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14:paraId="72A646F1" w14:textId="77777777"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14:paraId="6FFC91BF" w14:textId="77777777"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1" w:type="dxa"/>
            <w:tcBorders>
              <w:bottom w:val="nil"/>
            </w:tcBorders>
            <w:vAlign w:val="center"/>
          </w:tcPr>
          <w:p w14:paraId="47703284" w14:textId="77777777"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</w:tr>
      <w:tr w:rsidR="005206DC" w14:paraId="092977B7" w14:textId="77777777" w:rsidTr="004C434C">
        <w:trPr>
          <w:cantSplit/>
          <w:trHeight w:val="814"/>
        </w:trPr>
        <w:tc>
          <w:tcPr>
            <w:tcW w:w="1110" w:type="dxa"/>
            <w:vAlign w:val="center"/>
          </w:tcPr>
          <w:p w14:paraId="0580185B" w14:textId="77777777" w:rsidR="005206DC" w:rsidRDefault="00575910" w:rsidP="00575910">
            <w:pPr>
              <w:pBdr>
                <w:bar w:val="single" w:sz="4" w:color="auto"/>
              </w:pBdr>
              <w:snapToGrid w:val="0"/>
              <w:jc w:val="center"/>
              <w:textAlignment w:val="center"/>
              <w:rPr>
                <w:rFonts w:eastAsia="HG丸ｺﾞｼｯｸM-PRO"/>
                <w:sz w:val="32"/>
              </w:rPr>
            </w:pPr>
            <w:r w:rsidRPr="007804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署名/記名</w:t>
            </w:r>
            <w:r w:rsidRPr="007804C5">
              <w:rPr>
                <w:rFonts w:ascii="HG丸ｺﾞｼｯｸM-PRO" w:eastAsia="HG丸ｺﾞｼｯｸM-PRO" w:hAnsi="HG丸ｺﾞｼｯｸM-PRO" w:hint="eastAsia"/>
                <w:sz w:val="20"/>
              </w:rPr>
              <w:t>(本人)</w:t>
            </w:r>
          </w:p>
        </w:tc>
        <w:tc>
          <w:tcPr>
            <w:tcW w:w="964" w:type="dxa"/>
            <w:vAlign w:val="center"/>
          </w:tcPr>
          <w:p w14:paraId="1E3315E1" w14:textId="77777777"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14:paraId="28DB22C5" w14:textId="77777777"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14:paraId="79D1A4B9" w14:textId="77777777"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14:paraId="7AA94025" w14:textId="77777777"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14:paraId="4A0EBDDB" w14:textId="77777777"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14:paraId="3296627C" w14:textId="77777777"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14:paraId="4E4D066A" w14:textId="77777777"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1" w:type="dxa"/>
            <w:vAlign w:val="center"/>
          </w:tcPr>
          <w:p w14:paraId="7BFBE267" w14:textId="77777777"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</w:tr>
    </w:tbl>
    <w:p w14:paraId="16E26958" w14:textId="77777777" w:rsidR="004D78D1" w:rsidRDefault="004D78D1" w:rsidP="004D78D1">
      <w:pPr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>【注意事項】</w:t>
      </w:r>
    </w:p>
    <w:p w14:paraId="06F021D9" w14:textId="3FEC10F9" w:rsidR="004D78D1" w:rsidRDefault="004D78D1" w:rsidP="00881F69">
      <w:pPr>
        <w:numPr>
          <w:ilvl w:val="0"/>
          <w:numId w:val="5"/>
        </w:numPr>
        <w:ind w:left="357" w:hanging="357"/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>出勤時に本人が</w:t>
      </w:r>
      <w:r w:rsidR="00145FB0">
        <w:rPr>
          <w:rFonts w:eastAsia="HG丸ｺﾞｼｯｸM-PRO" w:hint="eastAsia"/>
          <w:sz w:val="20"/>
        </w:rPr>
        <w:t>記載</w:t>
      </w:r>
      <w:r w:rsidR="00462CB1">
        <w:rPr>
          <w:rFonts w:eastAsia="HG丸ｺﾞｼｯｸM-PRO" w:hint="eastAsia"/>
          <w:sz w:val="20"/>
        </w:rPr>
        <w:t>すること</w:t>
      </w:r>
    </w:p>
    <w:p w14:paraId="454F433F" w14:textId="53D62863" w:rsidR="004D78D1" w:rsidRPr="003C665F" w:rsidRDefault="004D78D1" w:rsidP="00881F69">
      <w:pPr>
        <w:numPr>
          <w:ilvl w:val="0"/>
          <w:numId w:val="5"/>
        </w:numPr>
        <w:ind w:left="357" w:hanging="357"/>
        <w:rPr>
          <w:rFonts w:eastAsia="HG丸ｺﾞｼｯｸM-PRO"/>
          <w:b/>
          <w:bCs/>
          <w:sz w:val="20"/>
          <w:u w:val="single"/>
        </w:rPr>
      </w:pPr>
      <w:r w:rsidRPr="003C665F">
        <w:rPr>
          <w:rFonts w:eastAsia="HG丸ｺﾞｼｯｸM-PRO" w:hint="eastAsia"/>
          <w:b/>
          <w:bCs/>
          <w:sz w:val="20"/>
          <w:u w:val="single"/>
        </w:rPr>
        <w:t>遅刻・早退の場合は、「</w:t>
      </w:r>
      <w:r w:rsidR="00575910" w:rsidRPr="003C665F">
        <w:rPr>
          <w:rFonts w:eastAsia="HG丸ｺﾞｼｯｸM-PRO" w:hint="eastAsia"/>
          <w:b/>
          <w:bCs/>
          <w:sz w:val="20"/>
          <w:u w:val="single"/>
        </w:rPr>
        <w:t>署名</w:t>
      </w:r>
      <w:r w:rsidR="00575910" w:rsidRPr="003C665F">
        <w:rPr>
          <w:rFonts w:eastAsia="HG丸ｺﾞｼｯｸM-PRO"/>
          <w:b/>
          <w:bCs/>
          <w:sz w:val="20"/>
          <w:u w:val="single"/>
        </w:rPr>
        <w:t>/</w:t>
      </w:r>
      <w:r w:rsidR="00685223" w:rsidRPr="003C665F">
        <w:rPr>
          <w:rFonts w:eastAsia="HG丸ｺﾞｼｯｸM-PRO" w:hint="eastAsia"/>
          <w:b/>
          <w:bCs/>
          <w:sz w:val="20"/>
          <w:u w:val="single"/>
        </w:rPr>
        <w:t>記名</w:t>
      </w:r>
      <w:r w:rsidR="00575910" w:rsidRPr="003C665F">
        <w:rPr>
          <w:rFonts w:eastAsia="HG丸ｺﾞｼｯｸM-PRO" w:hint="eastAsia"/>
          <w:b/>
          <w:bCs/>
          <w:sz w:val="20"/>
          <w:u w:val="single"/>
        </w:rPr>
        <w:t>（本人）</w:t>
      </w:r>
      <w:r w:rsidR="00462CB1" w:rsidRPr="003C665F">
        <w:rPr>
          <w:rFonts w:eastAsia="HG丸ｺﾞｼｯｸM-PRO" w:hint="eastAsia"/>
          <w:b/>
          <w:bCs/>
          <w:sz w:val="20"/>
          <w:u w:val="single"/>
        </w:rPr>
        <w:t>」の欄に、遅刻または早退と記入すること</w:t>
      </w:r>
    </w:p>
    <w:p w14:paraId="0CD39152" w14:textId="59B04B2D" w:rsidR="004D78D1" w:rsidRDefault="00575910" w:rsidP="00881F69">
      <w:pPr>
        <w:numPr>
          <w:ilvl w:val="0"/>
          <w:numId w:val="5"/>
        </w:numPr>
        <w:ind w:left="357" w:hanging="357"/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>出勤日数が多く、</w:t>
      </w:r>
      <w:r w:rsidR="007144F4">
        <w:rPr>
          <w:rFonts w:eastAsia="HG丸ｺﾞｼｯｸM-PRO" w:hint="eastAsia"/>
          <w:sz w:val="20"/>
        </w:rPr>
        <w:t>欄が不足する</w:t>
      </w:r>
      <w:r w:rsidR="004D78D1">
        <w:rPr>
          <w:rFonts w:eastAsia="HG丸ｺﾞｼｯｸM-PRO" w:hint="eastAsia"/>
          <w:sz w:val="20"/>
        </w:rPr>
        <w:t>場合は、本ページをコピーして</w:t>
      </w:r>
      <w:r w:rsidR="007144F4">
        <w:rPr>
          <w:rFonts w:eastAsia="HG丸ｺﾞｼｯｸM-PRO" w:hint="eastAsia"/>
          <w:sz w:val="20"/>
        </w:rPr>
        <w:t>使用</w:t>
      </w:r>
      <w:r w:rsidR="00462CB1">
        <w:rPr>
          <w:rFonts w:eastAsia="HG丸ｺﾞｼｯｸM-PRO" w:hint="eastAsia"/>
          <w:sz w:val="20"/>
        </w:rPr>
        <w:t>すること</w:t>
      </w:r>
    </w:p>
    <w:p w14:paraId="2B7AAA91" w14:textId="7C4C77A5" w:rsidR="00575910" w:rsidRPr="007A790A" w:rsidRDefault="00881F69" w:rsidP="00881F69">
      <w:pPr>
        <w:numPr>
          <w:ilvl w:val="0"/>
          <w:numId w:val="5"/>
        </w:numPr>
        <w:ind w:left="357" w:rightChars="-175" w:right="-368" w:hanging="357"/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>出勤簿および実習日誌は、</w:t>
      </w:r>
      <w:r w:rsidR="00145FB0">
        <w:rPr>
          <w:rFonts w:eastAsia="HG丸ｺﾞｼｯｸM-PRO" w:hint="eastAsia"/>
          <w:sz w:val="20"/>
        </w:rPr>
        <w:t>実習指導担当者に記載</w:t>
      </w:r>
      <w:r>
        <w:rPr>
          <w:rFonts w:eastAsia="HG丸ｺﾞｼｯｸM-PRO" w:hint="eastAsia"/>
          <w:sz w:val="20"/>
        </w:rPr>
        <w:t>いただき、実習終了後、速やかに担当コーディネータ</w:t>
      </w:r>
      <w:r w:rsidR="007A790A">
        <w:rPr>
          <w:rFonts w:eastAsia="HG丸ｺﾞｼｯｸM-PRO" w:hint="eastAsia"/>
          <w:sz w:val="20"/>
        </w:rPr>
        <w:t>ー</w:t>
      </w:r>
      <w:r>
        <w:rPr>
          <w:rFonts w:eastAsia="HG丸ｺﾞｼｯｸM-PRO" w:hint="eastAsia"/>
          <w:sz w:val="20"/>
        </w:rPr>
        <w:t xml:space="preserve">へ提出すること　</w:t>
      </w:r>
      <w:r w:rsidRPr="007A790A">
        <w:rPr>
          <w:rFonts w:eastAsia="HG丸ｺﾞｼｯｸM-PRO" w:hint="eastAsia"/>
          <w:sz w:val="20"/>
        </w:rPr>
        <w:t>※ガイドブ</w:t>
      </w:r>
      <w:r w:rsidRPr="007A790A">
        <w:rPr>
          <w:rFonts w:ascii="HG丸ｺﾞｼｯｸM-PRO" w:eastAsia="HG丸ｺﾞｼｯｸM-PRO" w:hAnsi="HG丸ｺﾞｼｯｸM-PRO" w:hint="eastAsia"/>
          <w:sz w:val="20"/>
        </w:rPr>
        <w:t xml:space="preserve">ック　</w:t>
      </w:r>
      <w:r w:rsidRPr="00541FD1">
        <w:rPr>
          <w:rFonts w:ascii="HG丸ｺﾞｼｯｸM-PRO" w:eastAsia="HG丸ｺﾞｼｯｸM-PRO" w:hAnsi="HG丸ｺﾞｼｯｸM-PRO" w:hint="eastAsia"/>
          <w:sz w:val="20"/>
        </w:rPr>
        <w:t>P.</w:t>
      </w:r>
      <w:r w:rsidR="00462CB1" w:rsidRPr="00462CB1">
        <w:rPr>
          <w:rFonts w:ascii="HG丸ｺﾞｼｯｸM-PRO" w:eastAsia="HG丸ｺﾞｼｯｸM-PRO" w:hAnsi="HG丸ｺﾞｼｯｸM-PRO" w:hint="eastAsia"/>
          <w:sz w:val="20"/>
        </w:rPr>
        <w:t>43</w:t>
      </w:r>
      <w:r w:rsidRPr="007A790A">
        <w:rPr>
          <w:rFonts w:ascii="HG丸ｺﾞｼｯｸM-PRO" w:eastAsia="HG丸ｺﾞｼｯｸM-PRO" w:hAnsi="HG丸ｺﾞｼｯｸM-PRO" w:hint="eastAsia"/>
          <w:sz w:val="20"/>
        </w:rPr>
        <w:t>参照</w:t>
      </w:r>
    </w:p>
    <w:p w14:paraId="1BEE43DC" w14:textId="77777777" w:rsidR="004D78D1" w:rsidRDefault="004D78D1" w:rsidP="004D78D1">
      <w:pPr>
        <w:spacing w:line="120" w:lineRule="exact"/>
        <w:jc w:val="left"/>
        <w:rPr>
          <w:rFonts w:eastAsia="HG丸ｺﾞｼｯｸM-PRO"/>
          <w:sz w:val="3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2293"/>
        <w:gridCol w:w="1619"/>
        <w:gridCol w:w="554"/>
        <w:gridCol w:w="2295"/>
        <w:gridCol w:w="1547"/>
        <w:gridCol w:w="555"/>
      </w:tblGrid>
      <w:tr w:rsidR="008775D1" w14:paraId="26CBE982" w14:textId="77777777" w:rsidTr="00C20B2B">
        <w:trPr>
          <w:gridAfter w:val="3"/>
          <w:wAfter w:w="4397" w:type="dxa"/>
          <w:cantSplit/>
          <w:trHeight w:val="273"/>
        </w:trPr>
        <w:tc>
          <w:tcPr>
            <w:tcW w:w="519" w:type="dxa"/>
            <w:vMerge w:val="restart"/>
            <w:vAlign w:val="center"/>
          </w:tcPr>
          <w:p w14:paraId="1EAE17D4" w14:textId="77777777" w:rsidR="008775D1" w:rsidRDefault="008775D1">
            <w:pPr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集計</w:t>
            </w:r>
          </w:p>
        </w:tc>
        <w:tc>
          <w:tcPr>
            <w:tcW w:w="2293" w:type="dxa"/>
            <w:tcBorders>
              <w:bottom w:val="nil"/>
            </w:tcBorders>
            <w:vAlign w:val="center"/>
          </w:tcPr>
          <w:p w14:paraId="17D4EFBE" w14:textId="77777777" w:rsidR="008775D1" w:rsidRPr="002F5932" w:rsidRDefault="008775D1">
            <w:pPr>
              <w:jc w:val="center"/>
              <w:rPr>
                <w:rFonts w:eastAsia="HG丸ｺﾞｼｯｸM-PRO"/>
                <w:sz w:val="24"/>
              </w:rPr>
            </w:pPr>
            <w:r w:rsidRPr="002F5932">
              <w:rPr>
                <w:rFonts w:eastAsia="HG丸ｺﾞｼｯｸM-PRO" w:hint="eastAsia"/>
                <w:sz w:val="24"/>
              </w:rPr>
              <w:t>出勤すべき日数</w:t>
            </w:r>
          </w:p>
        </w:tc>
        <w:tc>
          <w:tcPr>
            <w:tcW w:w="1619" w:type="dxa"/>
            <w:tcBorders>
              <w:right w:val="nil"/>
            </w:tcBorders>
            <w:vAlign w:val="center"/>
          </w:tcPr>
          <w:p w14:paraId="5EFE09B0" w14:textId="77777777" w:rsidR="008775D1" w:rsidRPr="00A66219" w:rsidRDefault="008775D1" w:rsidP="00A6621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54" w:type="dxa"/>
            <w:tcBorders>
              <w:left w:val="nil"/>
            </w:tcBorders>
            <w:vAlign w:val="center"/>
          </w:tcPr>
          <w:p w14:paraId="52C69195" w14:textId="77777777" w:rsidR="008775D1" w:rsidRDefault="008775D1" w:rsidP="008775D1">
            <w:pPr>
              <w:jc w:val="center"/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日</w:t>
            </w:r>
          </w:p>
        </w:tc>
      </w:tr>
      <w:tr w:rsidR="008775D1" w14:paraId="30E42C60" w14:textId="77777777" w:rsidTr="00C20B2B">
        <w:trPr>
          <w:cantSplit/>
          <w:trHeight w:val="100"/>
        </w:trPr>
        <w:tc>
          <w:tcPr>
            <w:tcW w:w="519" w:type="dxa"/>
            <w:vMerge/>
          </w:tcPr>
          <w:p w14:paraId="77C9D4AC" w14:textId="77777777" w:rsidR="008775D1" w:rsidRDefault="008775D1">
            <w:pP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2293" w:type="dxa"/>
            <w:vAlign w:val="center"/>
          </w:tcPr>
          <w:p w14:paraId="14F0D062" w14:textId="77777777" w:rsidR="008775D1" w:rsidRPr="002F5932" w:rsidRDefault="008775D1">
            <w:pPr>
              <w:jc w:val="center"/>
              <w:rPr>
                <w:rFonts w:eastAsia="HG丸ｺﾞｼｯｸM-PRO"/>
                <w:sz w:val="24"/>
              </w:rPr>
            </w:pPr>
            <w:r w:rsidRPr="00A66219">
              <w:rPr>
                <w:rFonts w:eastAsia="HG丸ｺﾞｼｯｸM-PRO" w:hint="eastAsia"/>
                <w:spacing w:val="120"/>
                <w:kern w:val="0"/>
                <w:sz w:val="24"/>
                <w:fitText w:val="1680" w:id="-729030653"/>
              </w:rPr>
              <w:t>出勤日</w:t>
            </w:r>
            <w:r w:rsidRPr="00A66219">
              <w:rPr>
                <w:rFonts w:eastAsia="HG丸ｺﾞｼｯｸM-PRO" w:hint="eastAsia"/>
                <w:kern w:val="0"/>
                <w:sz w:val="24"/>
                <w:fitText w:val="1680" w:id="-729030653"/>
              </w:rPr>
              <w:t>数</w:t>
            </w:r>
          </w:p>
        </w:tc>
        <w:tc>
          <w:tcPr>
            <w:tcW w:w="1619" w:type="dxa"/>
            <w:tcBorders>
              <w:right w:val="nil"/>
            </w:tcBorders>
            <w:vAlign w:val="center"/>
          </w:tcPr>
          <w:p w14:paraId="757709DA" w14:textId="77777777" w:rsidR="008775D1" w:rsidRPr="00A66219" w:rsidRDefault="008775D1" w:rsidP="00A6621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54" w:type="dxa"/>
            <w:tcBorders>
              <w:left w:val="nil"/>
            </w:tcBorders>
            <w:vAlign w:val="center"/>
          </w:tcPr>
          <w:p w14:paraId="72C1F09F" w14:textId="77777777" w:rsidR="008775D1" w:rsidRDefault="008775D1" w:rsidP="008775D1">
            <w:pPr>
              <w:jc w:val="center"/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日</w:t>
            </w:r>
          </w:p>
        </w:tc>
        <w:tc>
          <w:tcPr>
            <w:tcW w:w="2295" w:type="dxa"/>
            <w:vAlign w:val="center"/>
          </w:tcPr>
          <w:p w14:paraId="1538EA7E" w14:textId="77777777" w:rsidR="008775D1" w:rsidRPr="002F5932" w:rsidRDefault="008775D1" w:rsidP="00F808E5">
            <w:pPr>
              <w:jc w:val="center"/>
              <w:rPr>
                <w:rFonts w:eastAsia="HG丸ｺﾞｼｯｸM-PRO"/>
                <w:sz w:val="24"/>
              </w:rPr>
            </w:pPr>
            <w:r w:rsidRPr="00A66219">
              <w:rPr>
                <w:rFonts w:eastAsia="HG丸ｺﾞｼｯｸM-PRO" w:hint="eastAsia"/>
                <w:spacing w:val="120"/>
                <w:kern w:val="0"/>
                <w:sz w:val="24"/>
                <w:fitText w:val="1680" w:id="-729030656"/>
              </w:rPr>
              <w:t>欠勤日</w:t>
            </w:r>
            <w:r w:rsidRPr="00A66219">
              <w:rPr>
                <w:rFonts w:eastAsia="HG丸ｺﾞｼｯｸM-PRO" w:hint="eastAsia"/>
                <w:kern w:val="0"/>
                <w:sz w:val="24"/>
                <w:fitText w:val="1680" w:id="-729030656"/>
              </w:rPr>
              <w:t>数</w:t>
            </w:r>
          </w:p>
        </w:tc>
        <w:tc>
          <w:tcPr>
            <w:tcW w:w="1547" w:type="dxa"/>
            <w:tcBorders>
              <w:right w:val="nil"/>
            </w:tcBorders>
            <w:vAlign w:val="center"/>
          </w:tcPr>
          <w:p w14:paraId="43889873" w14:textId="77777777" w:rsidR="008775D1" w:rsidRPr="00A66219" w:rsidRDefault="008775D1" w:rsidP="00A6621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55" w:type="dxa"/>
            <w:tcBorders>
              <w:left w:val="nil"/>
            </w:tcBorders>
            <w:vAlign w:val="center"/>
          </w:tcPr>
          <w:p w14:paraId="6A4D41DA" w14:textId="77777777" w:rsidR="008775D1" w:rsidRDefault="008775D1" w:rsidP="008775D1">
            <w:pPr>
              <w:jc w:val="center"/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日</w:t>
            </w:r>
          </w:p>
        </w:tc>
      </w:tr>
      <w:tr w:rsidR="008775D1" w14:paraId="3870A430" w14:textId="77777777" w:rsidTr="00C20B2B">
        <w:trPr>
          <w:cantSplit/>
          <w:trHeight w:val="492"/>
        </w:trPr>
        <w:tc>
          <w:tcPr>
            <w:tcW w:w="519" w:type="dxa"/>
            <w:vMerge/>
          </w:tcPr>
          <w:p w14:paraId="3C873318" w14:textId="77777777" w:rsidR="008775D1" w:rsidRDefault="008775D1">
            <w:pPr>
              <w:jc w:val="left"/>
              <w:rPr>
                <w:rFonts w:eastAsia="HG丸ｺﾞｼｯｸM-PRO"/>
                <w:sz w:val="32"/>
              </w:rPr>
            </w:pPr>
          </w:p>
        </w:tc>
        <w:tc>
          <w:tcPr>
            <w:tcW w:w="2293" w:type="dxa"/>
            <w:vAlign w:val="center"/>
          </w:tcPr>
          <w:p w14:paraId="29BFFFDA" w14:textId="77777777" w:rsidR="008775D1" w:rsidRPr="002F5932" w:rsidRDefault="008775D1">
            <w:pPr>
              <w:jc w:val="center"/>
              <w:rPr>
                <w:rFonts w:eastAsia="HG丸ｺﾞｼｯｸM-PRO"/>
                <w:sz w:val="24"/>
              </w:rPr>
            </w:pPr>
            <w:r w:rsidRPr="00A66219">
              <w:rPr>
                <w:rFonts w:eastAsia="HG丸ｺﾞｼｯｸM-PRO" w:hint="eastAsia"/>
                <w:spacing w:val="600"/>
                <w:kern w:val="0"/>
                <w:sz w:val="24"/>
                <w:fitText w:val="1680" w:id="-729030654"/>
              </w:rPr>
              <w:t>遅</w:t>
            </w:r>
            <w:r w:rsidRPr="00A66219">
              <w:rPr>
                <w:rFonts w:eastAsia="HG丸ｺﾞｼｯｸM-PRO" w:hint="eastAsia"/>
                <w:kern w:val="0"/>
                <w:sz w:val="24"/>
                <w:fitText w:val="1680" w:id="-729030654"/>
              </w:rPr>
              <w:t>刻</w:t>
            </w:r>
          </w:p>
        </w:tc>
        <w:tc>
          <w:tcPr>
            <w:tcW w:w="1619" w:type="dxa"/>
            <w:tcBorders>
              <w:right w:val="nil"/>
            </w:tcBorders>
            <w:vAlign w:val="center"/>
          </w:tcPr>
          <w:p w14:paraId="45C729C2" w14:textId="77777777" w:rsidR="008775D1" w:rsidRPr="00A66219" w:rsidRDefault="008775D1" w:rsidP="00A6621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54" w:type="dxa"/>
            <w:tcBorders>
              <w:left w:val="nil"/>
            </w:tcBorders>
            <w:vAlign w:val="center"/>
          </w:tcPr>
          <w:p w14:paraId="0499CFF9" w14:textId="77777777" w:rsidR="008775D1" w:rsidRDefault="008775D1" w:rsidP="008775D1">
            <w:pPr>
              <w:jc w:val="center"/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回</w:t>
            </w:r>
          </w:p>
        </w:tc>
        <w:tc>
          <w:tcPr>
            <w:tcW w:w="2295" w:type="dxa"/>
            <w:vAlign w:val="center"/>
          </w:tcPr>
          <w:p w14:paraId="1BCC246E" w14:textId="77777777" w:rsidR="008775D1" w:rsidRPr="002F5932" w:rsidRDefault="008775D1" w:rsidP="00F808E5">
            <w:pPr>
              <w:jc w:val="center"/>
              <w:rPr>
                <w:rFonts w:eastAsia="HG丸ｺﾞｼｯｸM-PRO"/>
                <w:sz w:val="24"/>
              </w:rPr>
            </w:pPr>
            <w:r w:rsidRPr="00A66219">
              <w:rPr>
                <w:rFonts w:eastAsia="HG丸ｺﾞｼｯｸM-PRO" w:hint="eastAsia"/>
                <w:spacing w:val="600"/>
                <w:kern w:val="0"/>
                <w:sz w:val="24"/>
                <w:fitText w:val="1680" w:id="-729030655"/>
              </w:rPr>
              <w:t>早</w:t>
            </w:r>
            <w:r w:rsidRPr="00A66219">
              <w:rPr>
                <w:rFonts w:eastAsia="HG丸ｺﾞｼｯｸM-PRO" w:hint="eastAsia"/>
                <w:kern w:val="0"/>
                <w:sz w:val="24"/>
                <w:fitText w:val="1680" w:id="-729030655"/>
              </w:rPr>
              <w:t>退</w:t>
            </w:r>
          </w:p>
        </w:tc>
        <w:tc>
          <w:tcPr>
            <w:tcW w:w="1547" w:type="dxa"/>
            <w:tcBorders>
              <w:right w:val="nil"/>
            </w:tcBorders>
            <w:vAlign w:val="center"/>
          </w:tcPr>
          <w:p w14:paraId="019E4072" w14:textId="77777777" w:rsidR="008775D1" w:rsidRPr="00A66219" w:rsidRDefault="008775D1" w:rsidP="00A6621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55" w:type="dxa"/>
            <w:tcBorders>
              <w:left w:val="nil"/>
            </w:tcBorders>
            <w:vAlign w:val="center"/>
          </w:tcPr>
          <w:p w14:paraId="2F1AF689" w14:textId="77777777" w:rsidR="008775D1" w:rsidRDefault="008775D1" w:rsidP="008775D1">
            <w:pPr>
              <w:jc w:val="center"/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回</w:t>
            </w:r>
          </w:p>
        </w:tc>
      </w:tr>
      <w:tr w:rsidR="0090347F" w14:paraId="7C237A2E" w14:textId="77777777" w:rsidTr="00685223">
        <w:trPr>
          <w:cantSplit/>
          <w:trHeight w:val="680"/>
        </w:trPr>
        <w:tc>
          <w:tcPr>
            <w:tcW w:w="519" w:type="dxa"/>
            <w:vMerge/>
          </w:tcPr>
          <w:p w14:paraId="5457902D" w14:textId="77777777" w:rsidR="0090347F" w:rsidRDefault="0090347F">
            <w:pPr>
              <w:jc w:val="left"/>
              <w:rPr>
                <w:rFonts w:eastAsia="HG丸ｺﾞｼｯｸM-PRO"/>
                <w:sz w:val="32"/>
              </w:rPr>
            </w:pPr>
          </w:p>
        </w:tc>
        <w:tc>
          <w:tcPr>
            <w:tcW w:w="2293" w:type="dxa"/>
            <w:vAlign w:val="center"/>
          </w:tcPr>
          <w:p w14:paraId="3E43027D" w14:textId="77777777" w:rsidR="0090347F" w:rsidRPr="002F5932" w:rsidRDefault="0090347F" w:rsidP="00F808E5">
            <w:pPr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kern w:val="0"/>
                <w:sz w:val="24"/>
              </w:rPr>
              <w:t>実習</w:t>
            </w:r>
            <w:r w:rsidRPr="004D78D1">
              <w:rPr>
                <w:rFonts w:eastAsia="HG丸ｺﾞｼｯｸM-PRO" w:hint="eastAsia"/>
                <w:kern w:val="0"/>
                <w:sz w:val="24"/>
              </w:rPr>
              <w:t>指導</w:t>
            </w:r>
            <w:r>
              <w:rPr>
                <w:rFonts w:eastAsia="HG丸ｺﾞｼｯｸM-PRO" w:hint="eastAsia"/>
                <w:kern w:val="0"/>
                <w:sz w:val="24"/>
              </w:rPr>
              <w:t>担当者名</w:t>
            </w:r>
          </w:p>
        </w:tc>
        <w:tc>
          <w:tcPr>
            <w:tcW w:w="6570" w:type="dxa"/>
            <w:gridSpan w:val="5"/>
            <w:vAlign w:val="center"/>
          </w:tcPr>
          <w:p w14:paraId="2BC33DB8" w14:textId="77777777" w:rsidR="0090347F" w:rsidRDefault="0090347F" w:rsidP="0090347F">
            <w:pPr>
              <w:ind w:leftChars="100" w:left="210"/>
              <w:jc w:val="left"/>
              <w:rPr>
                <w:rFonts w:eastAsia="HG丸ｺﾞｼｯｸM-PRO"/>
                <w:sz w:val="28"/>
              </w:rPr>
            </w:pPr>
          </w:p>
        </w:tc>
      </w:tr>
    </w:tbl>
    <w:p w14:paraId="78133BB5" w14:textId="4EAABD6F" w:rsidR="00FB5988" w:rsidRDefault="00FB5988" w:rsidP="00687C4D">
      <w:pPr>
        <w:rPr>
          <w:b/>
        </w:rPr>
      </w:pPr>
    </w:p>
    <w:p w14:paraId="7129008E" w14:textId="77777777" w:rsidR="005E491C" w:rsidRPr="00734235" w:rsidRDefault="005E491C" w:rsidP="005E491C">
      <w:pPr>
        <w:snapToGrid w:val="0"/>
        <w:jc w:val="center"/>
        <w:rPr>
          <w:rFonts w:ascii="Yu Gothic" w:eastAsia="Yu Gothic" w:hAnsi="Yu Gothic" w:cs="ＭＳ Ｐゴシック"/>
          <w:b/>
          <w:bCs/>
          <w:kern w:val="0"/>
          <w:sz w:val="32"/>
          <w:szCs w:val="32"/>
        </w:rPr>
      </w:pPr>
      <w:r w:rsidRPr="00010B50">
        <w:rPr>
          <w:rFonts w:ascii="Yu Gothic" w:eastAsia="Yu Gothic" w:hAnsi="Yu Gothic" w:cs="ＭＳ Ｐゴシック" w:hint="eastAsia"/>
          <w:b/>
          <w:bCs/>
          <w:kern w:val="0"/>
          <w:sz w:val="32"/>
          <w:szCs w:val="32"/>
        </w:rPr>
        <w:lastRenderedPageBreak/>
        <w:t>実  習  日  誌</w:t>
      </w:r>
    </w:p>
    <w:tbl>
      <w:tblPr>
        <w:tblStyle w:val="af2"/>
        <w:tblW w:w="9923" w:type="dxa"/>
        <w:tblLayout w:type="fixed"/>
        <w:tblLook w:val="04A0" w:firstRow="1" w:lastRow="0" w:firstColumn="1" w:lastColumn="0" w:noHBand="0" w:noVBand="1"/>
      </w:tblPr>
      <w:tblGrid>
        <w:gridCol w:w="706"/>
        <w:gridCol w:w="708"/>
        <w:gridCol w:w="707"/>
        <w:gridCol w:w="709"/>
        <w:gridCol w:w="1418"/>
        <w:gridCol w:w="1843"/>
        <w:gridCol w:w="1701"/>
        <w:gridCol w:w="425"/>
        <w:gridCol w:w="1706"/>
      </w:tblGrid>
      <w:tr w:rsidR="005E491C" w:rsidRPr="00734235" w14:paraId="7E76522F" w14:textId="77777777" w:rsidTr="00C85269">
        <w:trPr>
          <w:trHeight w:val="480"/>
        </w:trPr>
        <w:tc>
          <w:tcPr>
            <w:tcW w:w="1414" w:type="dxa"/>
            <w:gridSpan w:val="2"/>
            <w:tcBorders>
              <w:right w:val="nil"/>
            </w:tcBorders>
            <w:vAlign w:val="center"/>
          </w:tcPr>
          <w:p w14:paraId="4D073B6D" w14:textId="77777777" w:rsidR="005E491C" w:rsidRPr="00734235" w:rsidRDefault="005E491C" w:rsidP="00C85269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 xml:space="preserve">第　　　</w:t>
            </w:r>
          </w:p>
        </w:tc>
        <w:tc>
          <w:tcPr>
            <w:tcW w:w="1416" w:type="dxa"/>
            <w:gridSpan w:val="2"/>
            <w:tcBorders>
              <w:left w:val="nil"/>
              <w:right w:val="nil"/>
            </w:tcBorders>
            <w:vAlign w:val="center"/>
          </w:tcPr>
          <w:p w14:paraId="297F978C" w14:textId="77777777" w:rsidR="005E491C" w:rsidRPr="00734235" w:rsidRDefault="005E491C" w:rsidP="00C85269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1EE58C42" w14:textId="77777777" w:rsidR="005E491C" w:rsidRPr="00010B50" w:rsidRDefault="005E491C" w:rsidP="00C85269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目</w:t>
            </w:r>
          </w:p>
        </w:tc>
        <w:tc>
          <w:tcPr>
            <w:tcW w:w="1843" w:type="dxa"/>
            <w:vAlign w:val="center"/>
          </w:tcPr>
          <w:p w14:paraId="674294DE" w14:textId="77777777" w:rsidR="005E491C" w:rsidRPr="00010B50" w:rsidRDefault="005E491C" w:rsidP="00C85269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</w:rPr>
              <w:t>氏　　名</w:t>
            </w:r>
          </w:p>
        </w:tc>
        <w:tc>
          <w:tcPr>
            <w:tcW w:w="3832" w:type="dxa"/>
            <w:gridSpan w:val="3"/>
            <w:vAlign w:val="center"/>
          </w:tcPr>
          <w:p w14:paraId="00560123" w14:textId="77777777" w:rsidR="005E491C" w:rsidRPr="00010B50" w:rsidRDefault="005E491C" w:rsidP="00C85269">
            <w:pPr>
              <w:widowControl/>
              <w:snapToGrid w:val="0"/>
              <w:ind w:leftChars="100" w:left="21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</w:tr>
      <w:tr w:rsidR="005E491C" w:rsidRPr="00734235" w14:paraId="7A1F8A5C" w14:textId="77777777" w:rsidTr="00C85269">
        <w:trPr>
          <w:trHeight w:val="480"/>
        </w:trPr>
        <w:tc>
          <w:tcPr>
            <w:tcW w:w="707" w:type="dxa"/>
            <w:vMerge w:val="restart"/>
            <w:tcBorders>
              <w:right w:val="nil"/>
            </w:tcBorders>
            <w:vAlign w:val="center"/>
          </w:tcPr>
          <w:p w14:paraId="1C3BD74E" w14:textId="77777777" w:rsidR="005E491C" w:rsidRPr="00734235" w:rsidRDefault="005E491C" w:rsidP="00C85269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3EBF815C" w14:textId="77777777" w:rsidR="005E491C" w:rsidRPr="00734235" w:rsidRDefault="005E491C" w:rsidP="00C85269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月</w:t>
            </w:r>
          </w:p>
        </w:tc>
        <w:tc>
          <w:tcPr>
            <w:tcW w:w="707" w:type="dxa"/>
            <w:vMerge w:val="restart"/>
            <w:tcBorders>
              <w:left w:val="nil"/>
              <w:right w:val="nil"/>
            </w:tcBorders>
            <w:vAlign w:val="center"/>
          </w:tcPr>
          <w:p w14:paraId="53D27ED6" w14:textId="77777777" w:rsidR="005E491C" w:rsidRPr="00734235" w:rsidRDefault="005E491C" w:rsidP="00C85269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vAlign w:val="center"/>
          </w:tcPr>
          <w:p w14:paraId="4D58BE78" w14:textId="77777777" w:rsidR="005E491C" w:rsidRPr="00734235" w:rsidRDefault="005E491C" w:rsidP="00C85269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日</w:t>
            </w:r>
          </w:p>
        </w:tc>
        <w:tc>
          <w:tcPr>
            <w:tcW w:w="1418" w:type="dxa"/>
            <w:vMerge w:val="restart"/>
            <w:tcBorders>
              <w:left w:val="nil"/>
            </w:tcBorders>
            <w:vAlign w:val="center"/>
          </w:tcPr>
          <w:p w14:paraId="608FDC8E" w14:textId="77777777" w:rsidR="005E491C" w:rsidRPr="00010B50" w:rsidRDefault="005E491C" w:rsidP="00C85269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32"/>
                <w:szCs w:val="32"/>
              </w:rPr>
              <w:t>（）</w:t>
            </w:r>
          </w:p>
        </w:tc>
        <w:tc>
          <w:tcPr>
            <w:tcW w:w="1843" w:type="dxa"/>
            <w:vAlign w:val="center"/>
          </w:tcPr>
          <w:p w14:paraId="0A0D210F" w14:textId="77777777" w:rsidR="005E491C" w:rsidRPr="00010B50" w:rsidRDefault="005E491C" w:rsidP="00C85269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</w:rPr>
              <w:t>出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4B9FE63" w14:textId="77777777" w:rsidR="005E491C" w:rsidRPr="00734235" w:rsidRDefault="005E491C" w:rsidP="00C85269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E60EFCF" w14:textId="77777777" w:rsidR="005E491C" w:rsidRPr="00734235" w:rsidRDefault="005E491C" w:rsidP="00C85269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47DCBBDB" w14:textId="77777777" w:rsidR="005E491C" w:rsidRPr="00010B50" w:rsidRDefault="005E491C" w:rsidP="00C85269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</w:rPr>
            </w:pPr>
          </w:p>
        </w:tc>
      </w:tr>
      <w:tr w:rsidR="005E491C" w:rsidRPr="00734235" w14:paraId="48185990" w14:textId="77777777" w:rsidTr="00C85269">
        <w:trPr>
          <w:trHeight w:val="480"/>
        </w:trPr>
        <w:tc>
          <w:tcPr>
            <w:tcW w:w="707" w:type="dxa"/>
            <w:vMerge/>
            <w:tcBorders>
              <w:right w:val="nil"/>
            </w:tcBorders>
            <w:vAlign w:val="center"/>
          </w:tcPr>
          <w:p w14:paraId="270BE867" w14:textId="77777777" w:rsidR="005E491C" w:rsidRPr="00734235" w:rsidRDefault="005E491C" w:rsidP="00C85269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0EDF905C" w14:textId="77777777" w:rsidR="005E491C" w:rsidRPr="00734235" w:rsidRDefault="005E491C" w:rsidP="00C85269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nil"/>
              <w:right w:val="nil"/>
            </w:tcBorders>
            <w:vAlign w:val="center"/>
          </w:tcPr>
          <w:p w14:paraId="31B1E434" w14:textId="77777777" w:rsidR="005E491C" w:rsidRPr="00734235" w:rsidRDefault="005E491C" w:rsidP="00C85269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nil"/>
              <w:right w:val="nil"/>
            </w:tcBorders>
            <w:vAlign w:val="center"/>
          </w:tcPr>
          <w:p w14:paraId="108C5D02" w14:textId="77777777" w:rsidR="005E491C" w:rsidRPr="00734235" w:rsidRDefault="005E491C" w:rsidP="00C85269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73D8DF74" w14:textId="77777777" w:rsidR="005E491C" w:rsidRPr="00010B50" w:rsidRDefault="005E491C" w:rsidP="00C85269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62015B27" w14:textId="77777777" w:rsidR="005E491C" w:rsidRPr="00010B50" w:rsidRDefault="005E491C" w:rsidP="00C85269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4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4"/>
              </w:rPr>
              <w:t>退勤時間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912C44D" w14:textId="77777777" w:rsidR="005E491C" w:rsidRPr="00734235" w:rsidRDefault="005E491C" w:rsidP="00C85269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001B5B6" w14:textId="77777777" w:rsidR="005E491C" w:rsidRPr="00734235" w:rsidRDefault="005E491C" w:rsidP="00C85269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2CA4C4A3" w14:textId="77777777" w:rsidR="005E491C" w:rsidRPr="00010B50" w:rsidRDefault="005E491C" w:rsidP="00C85269">
            <w:pPr>
              <w:widowControl/>
              <w:snapToGrid w:val="0"/>
              <w:spacing w:line="480" w:lineRule="exact"/>
              <w:jc w:val="center"/>
              <w:rPr>
                <w:rFonts w:ascii="Yu Gothic" w:eastAsia="Yu Gothic" w:hAnsi="Yu Gothic" w:cs="ＭＳ Ｐゴシック"/>
                <w:kern w:val="0"/>
                <w:sz w:val="32"/>
              </w:rPr>
            </w:pPr>
          </w:p>
        </w:tc>
      </w:tr>
    </w:tbl>
    <w:p w14:paraId="6930B390" w14:textId="77777777" w:rsidR="005E491C" w:rsidRDefault="005E491C" w:rsidP="005E491C">
      <w:pPr>
        <w:spacing w:line="200" w:lineRule="exact"/>
        <w:jc w:val="center"/>
        <w:rPr>
          <w:rFonts w:ascii="Yu Gothic" w:eastAsia="Yu Gothic" w:hAnsi="Yu Gothic" w:cs="ＭＳ Ｐゴシック"/>
          <w:b/>
          <w:bCs/>
          <w:kern w:val="0"/>
          <w:sz w:val="20"/>
          <w:szCs w:val="32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567"/>
        <w:gridCol w:w="8510"/>
      </w:tblGrid>
      <w:tr w:rsidR="005E491C" w:rsidRPr="00734235" w14:paraId="7BBB592F" w14:textId="77777777" w:rsidTr="00C85269">
        <w:trPr>
          <w:trHeight w:val="567"/>
        </w:trPr>
        <w:tc>
          <w:tcPr>
            <w:tcW w:w="1413" w:type="dxa"/>
            <w:gridSpan w:val="3"/>
            <w:shd w:val="clear" w:color="auto" w:fill="BFBFBF" w:themeFill="background1" w:themeFillShade="BF"/>
            <w:vAlign w:val="center"/>
          </w:tcPr>
          <w:p w14:paraId="0C659BBE" w14:textId="77777777" w:rsidR="005E491C" w:rsidRPr="00010B50" w:rsidRDefault="005E491C" w:rsidP="00C85269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時間</w:t>
            </w:r>
          </w:p>
        </w:tc>
        <w:tc>
          <w:tcPr>
            <w:tcW w:w="8510" w:type="dxa"/>
            <w:shd w:val="clear" w:color="auto" w:fill="BFBFBF" w:themeFill="background1" w:themeFillShade="BF"/>
            <w:vAlign w:val="center"/>
          </w:tcPr>
          <w:p w14:paraId="3114883D" w14:textId="77777777" w:rsidR="005E491C" w:rsidRPr="00010B50" w:rsidRDefault="005E491C" w:rsidP="00C85269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2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2"/>
              </w:rPr>
              <w:t>実習内容・</w:t>
            </w:r>
            <w:r w:rsidRPr="00010B50">
              <w:rPr>
                <w:rFonts w:ascii="Yu Gothic" w:eastAsia="Yu Gothic" w:hAnsi="Yu Gothic" w:cs="ＭＳ Ｐゴシック" w:hint="eastAsia"/>
                <w:kern w:val="0"/>
                <w:sz w:val="22"/>
              </w:rPr>
              <w:t>実施事項</w:t>
            </w:r>
          </w:p>
        </w:tc>
      </w:tr>
      <w:tr w:rsidR="005E491C" w:rsidRPr="00734235" w14:paraId="03BF0236" w14:textId="77777777" w:rsidTr="00C85269">
        <w:tc>
          <w:tcPr>
            <w:tcW w:w="562" w:type="dxa"/>
            <w:tcBorders>
              <w:right w:val="nil"/>
            </w:tcBorders>
            <w:vAlign w:val="center"/>
          </w:tcPr>
          <w:p w14:paraId="5D5955C9" w14:textId="77777777" w:rsidR="005E491C" w:rsidRPr="006404F1" w:rsidRDefault="005E491C" w:rsidP="00C85269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473CE7A5" w14:textId="77777777" w:rsidR="005E491C" w:rsidRPr="00734235" w:rsidRDefault="005E491C" w:rsidP="00C85269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68F86CD" w14:textId="77777777" w:rsidR="005E491C" w:rsidRPr="006404F1" w:rsidRDefault="005E491C" w:rsidP="00C85269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4B33227D" w14:textId="77777777" w:rsidR="005E491C" w:rsidRPr="00FF2931" w:rsidRDefault="005E491C" w:rsidP="00C85269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5E491C" w:rsidRPr="00734235" w14:paraId="77657274" w14:textId="77777777" w:rsidTr="00C85269">
        <w:tc>
          <w:tcPr>
            <w:tcW w:w="562" w:type="dxa"/>
            <w:tcBorders>
              <w:right w:val="nil"/>
            </w:tcBorders>
            <w:vAlign w:val="center"/>
          </w:tcPr>
          <w:p w14:paraId="51C47B34" w14:textId="77777777" w:rsidR="005E491C" w:rsidRPr="006404F1" w:rsidRDefault="005E491C" w:rsidP="00C85269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79B74C75" w14:textId="77777777" w:rsidR="005E491C" w:rsidRPr="00734235" w:rsidRDefault="005E491C" w:rsidP="00C85269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7FD2B27" w14:textId="77777777" w:rsidR="005E491C" w:rsidRPr="006404F1" w:rsidRDefault="005E491C" w:rsidP="00C85269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166D3A62" w14:textId="77777777" w:rsidR="005E491C" w:rsidRPr="00FF2931" w:rsidRDefault="005E491C" w:rsidP="00C85269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5E491C" w:rsidRPr="00734235" w14:paraId="2D2D3300" w14:textId="77777777" w:rsidTr="00C85269">
        <w:tc>
          <w:tcPr>
            <w:tcW w:w="562" w:type="dxa"/>
            <w:tcBorders>
              <w:right w:val="nil"/>
            </w:tcBorders>
            <w:vAlign w:val="center"/>
          </w:tcPr>
          <w:p w14:paraId="09E4B678" w14:textId="77777777" w:rsidR="005E491C" w:rsidRPr="006404F1" w:rsidRDefault="005E491C" w:rsidP="00C85269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2638C37B" w14:textId="77777777" w:rsidR="005E491C" w:rsidRPr="00734235" w:rsidRDefault="005E491C" w:rsidP="00C85269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AB00DC3" w14:textId="77777777" w:rsidR="005E491C" w:rsidRPr="006404F1" w:rsidRDefault="005E491C" w:rsidP="00C85269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7F0CE800" w14:textId="77777777" w:rsidR="005E491C" w:rsidRPr="00FF2931" w:rsidRDefault="005E491C" w:rsidP="00C85269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5E491C" w:rsidRPr="00734235" w14:paraId="2F9A06A0" w14:textId="77777777" w:rsidTr="00C85269">
        <w:tc>
          <w:tcPr>
            <w:tcW w:w="562" w:type="dxa"/>
            <w:tcBorders>
              <w:right w:val="nil"/>
            </w:tcBorders>
            <w:vAlign w:val="center"/>
          </w:tcPr>
          <w:p w14:paraId="3A0A492A" w14:textId="77777777" w:rsidR="005E491C" w:rsidRPr="006404F1" w:rsidRDefault="005E491C" w:rsidP="00C85269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37A592A5" w14:textId="77777777" w:rsidR="005E491C" w:rsidRPr="00734235" w:rsidRDefault="005E491C" w:rsidP="00C85269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5F79B3B" w14:textId="77777777" w:rsidR="005E491C" w:rsidRPr="006404F1" w:rsidRDefault="005E491C" w:rsidP="00C85269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670B17B9" w14:textId="77777777" w:rsidR="005E491C" w:rsidRPr="00FF2931" w:rsidRDefault="005E491C" w:rsidP="00C85269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5E491C" w:rsidRPr="00734235" w14:paraId="14DBDF6E" w14:textId="77777777" w:rsidTr="00C85269">
        <w:tc>
          <w:tcPr>
            <w:tcW w:w="562" w:type="dxa"/>
            <w:tcBorders>
              <w:right w:val="nil"/>
            </w:tcBorders>
            <w:vAlign w:val="center"/>
          </w:tcPr>
          <w:p w14:paraId="42FCE99D" w14:textId="77777777" w:rsidR="005E491C" w:rsidRPr="006404F1" w:rsidRDefault="005E491C" w:rsidP="00C85269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7B9AFC6E" w14:textId="77777777" w:rsidR="005E491C" w:rsidRPr="00734235" w:rsidRDefault="005E491C" w:rsidP="00C85269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3D30459" w14:textId="77777777" w:rsidR="005E491C" w:rsidRPr="006404F1" w:rsidRDefault="005E491C" w:rsidP="00C85269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515A6B86" w14:textId="77777777" w:rsidR="005E491C" w:rsidRPr="00FF2931" w:rsidRDefault="005E491C" w:rsidP="00C85269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  <w:tr w:rsidR="005E491C" w:rsidRPr="00734235" w14:paraId="24A55BC6" w14:textId="77777777" w:rsidTr="00C85269">
        <w:tc>
          <w:tcPr>
            <w:tcW w:w="562" w:type="dxa"/>
            <w:tcBorders>
              <w:right w:val="nil"/>
            </w:tcBorders>
            <w:vAlign w:val="center"/>
          </w:tcPr>
          <w:p w14:paraId="52173A14" w14:textId="77777777" w:rsidR="005E491C" w:rsidRPr="006404F1" w:rsidRDefault="005E491C" w:rsidP="00C85269">
            <w:pPr>
              <w:widowControl/>
              <w:snapToGrid w:val="0"/>
              <w:jc w:val="righ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01BF72B" w14:textId="77777777" w:rsidR="005E491C" w:rsidRPr="00734235" w:rsidRDefault="005E491C" w:rsidP="00C85269">
            <w:pPr>
              <w:widowControl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36"/>
                <w:szCs w:val="36"/>
              </w:rPr>
            </w:pPr>
            <w:r w:rsidRPr="00734235">
              <w:rPr>
                <w:rFonts w:ascii="Yu Gothic" w:eastAsia="Yu Gothic" w:hAnsi="Yu Gothic" w:cs="ＭＳ Ｐゴシック" w:hint="eastAsia"/>
                <w:kern w:val="0"/>
                <w:sz w:val="36"/>
                <w:szCs w:val="36"/>
              </w:rPr>
              <w:t>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BE607A9" w14:textId="77777777" w:rsidR="005E491C" w:rsidRPr="006404F1" w:rsidRDefault="005E491C" w:rsidP="00C85269">
            <w:pPr>
              <w:widowControl/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510" w:type="dxa"/>
          </w:tcPr>
          <w:p w14:paraId="32C0AC79" w14:textId="77777777" w:rsidR="005E491C" w:rsidRPr="00FF2931" w:rsidRDefault="005E491C" w:rsidP="00C85269">
            <w:pPr>
              <w:snapToGrid w:val="0"/>
              <w:jc w:val="left"/>
              <w:rPr>
                <w:rFonts w:ascii="Yu Gothic" w:eastAsia="Yu Gothic" w:hAnsi="Yu Gothic" w:cs="ＭＳ Ｐゴシック"/>
                <w:bCs/>
                <w:kern w:val="0"/>
                <w:sz w:val="22"/>
                <w:szCs w:val="32"/>
              </w:rPr>
            </w:pPr>
          </w:p>
        </w:tc>
      </w:tr>
    </w:tbl>
    <w:p w14:paraId="76BE8F25" w14:textId="77777777" w:rsidR="005E491C" w:rsidRDefault="005E491C" w:rsidP="005E491C">
      <w:pPr>
        <w:snapToGrid w:val="0"/>
        <w:jc w:val="left"/>
        <w:rPr>
          <w:rFonts w:ascii="Yu Gothic" w:eastAsia="Yu Gothic" w:hAnsi="Yu Gothic" w:cs="ＭＳ Ｐゴシック"/>
          <w:kern w:val="0"/>
          <w:sz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</w:rPr>
        <w:t>■</w:t>
      </w:r>
      <w:r>
        <w:rPr>
          <w:rFonts w:ascii="Yu Gothic" w:eastAsia="Yu Gothic" w:hAnsi="Yu Gothic" w:cs="ＭＳ Ｐゴシック" w:hint="eastAsia"/>
          <w:kern w:val="0"/>
          <w:sz w:val="24"/>
        </w:rPr>
        <w:t>１日を振り返って（反省等）</w:t>
      </w:r>
    </w:p>
    <w:tbl>
      <w:tblPr>
        <w:tblStyle w:val="af2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5E491C" w14:paraId="4EA6C6D3" w14:textId="77777777" w:rsidTr="00C85269">
        <w:trPr>
          <w:trHeight w:val="4825"/>
        </w:trPr>
        <w:tc>
          <w:tcPr>
            <w:tcW w:w="10201" w:type="dxa"/>
          </w:tcPr>
          <w:p w14:paraId="078684F1" w14:textId="77777777" w:rsidR="005E491C" w:rsidRPr="0037584A" w:rsidRDefault="005E491C" w:rsidP="00C85269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2"/>
              </w:rPr>
            </w:pPr>
          </w:p>
        </w:tc>
      </w:tr>
    </w:tbl>
    <w:p w14:paraId="6F266C1C" w14:textId="77777777" w:rsidR="005E491C" w:rsidRDefault="005E491C" w:rsidP="005E491C">
      <w:pPr>
        <w:snapToGrid w:val="0"/>
        <w:jc w:val="left"/>
        <w:rPr>
          <w:rFonts w:ascii="Yu Gothic" w:eastAsia="Yu Gothic" w:hAnsi="Yu Gothic" w:cs="ＭＳ Ｐゴシック"/>
          <w:kern w:val="0"/>
          <w:sz w:val="24"/>
        </w:rPr>
      </w:pPr>
    </w:p>
    <w:p w14:paraId="300E57BF" w14:textId="77777777" w:rsidR="005E491C" w:rsidRDefault="005E491C" w:rsidP="005E491C">
      <w:pPr>
        <w:snapToGrid w:val="0"/>
        <w:jc w:val="left"/>
        <w:rPr>
          <w:rFonts w:ascii="Yu Gothic" w:eastAsia="Yu Gothic" w:hAnsi="Yu Gothic" w:cs="ＭＳ Ｐゴシック"/>
          <w:kern w:val="0"/>
          <w:sz w:val="24"/>
        </w:rPr>
      </w:pPr>
      <w:r>
        <w:rPr>
          <w:rFonts w:ascii="Yu Gothic" w:eastAsia="Yu Gothic" w:hAnsi="Yu Gothic" w:cs="ＭＳ Ｐゴシック" w:hint="eastAsia"/>
          <w:kern w:val="0"/>
          <w:sz w:val="24"/>
        </w:rPr>
        <w:t>■実習指導担当者からのアドバイス（任意）</w:t>
      </w:r>
    </w:p>
    <w:tbl>
      <w:tblPr>
        <w:tblStyle w:val="af2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5E491C" w14:paraId="5B380B23" w14:textId="77777777" w:rsidTr="00C85269">
        <w:trPr>
          <w:trHeight w:val="732"/>
        </w:trPr>
        <w:tc>
          <w:tcPr>
            <w:tcW w:w="9923" w:type="dxa"/>
          </w:tcPr>
          <w:p w14:paraId="314911AE" w14:textId="77777777" w:rsidR="005E491C" w:rsidRPr="00067482" w:rsidRDefault="005E491C" w:rsidP="00C85269">
            <w:pPr>
              <w:snapToGrid w:val="0"/>
              <w:rPr>
                <w:rFonts w:ascii="Yu Gothic" w:eastAsia="Yu Gothic" w:hAnsi="Yu Gothic" w:cs="ＭＳ Ｐゴシック"/>
                <w:kern w:val="0"/>
                <w:sz w:val="22"/>
              </w:rPr>
            </w:pPr>
          </w:p>
        </w:tc>
      </w:tr>
    </w:tbl>
    <w:p w14:paraId="10103022" w14:textId="77777777" w:rsidR="005E491C" w:rsidRDefault="005E491C" w:rsidP="005E491C">
      <w:pPr>
        <w:snapToGrid w:val="0"/>
        <w:jc w:val="left"/>
        <w:rPr>
          <w:rFonts w:ascii="Yu Gothic" w:eastAsia="Yu Gothic" w:hAnsi="Yu Gothic" w:cs="ＭＳ Ｐゴシック"/>
          <w:kern w:val="0"/>
          <w:sz w:val="24"/>
        </w:rPr>
      </w:pPr>
    </w:p>
    <w:p w14:paraId="581349D6" w14:textId="77777777" w:rsidR="005E491C" w:rsidRDefault="005E491C" w:rsidP="005E491C">
      <w:pPr>
        <w:snapToGrid w:val="0"/>
        <w:jc w:val="left"/>
        <w:rPr>
          <w:rFonts w:ascii="Yu Gothic" w:eastAsia="Yu Gothic" w:hAnsi="Yu Gothic" w:cs="ＭＳ Ｐゴシック"/>
          <w:kern w:val="0"/>
          <w:sz w:val="24"/>
        </w:rPr>
      </w:pPr>
      <w:r w:rsidRPr="00010B50">
        <w:rPr>
          <w:rFonts w:ascii="Yu Gothic" w:eastAsia="Yu Gothic" w:hAnsi="Yu Gothic" w:cs="ＭＳ Ｐゴシック" w:hint="eastAsia"/>
          <w:kern w:val="0"/>
          <w:sz w:val="24"/>
        </w:rPr>
        <w:t>■実習指導担当者</w:t>
      </w:r>
      <w:r>
        <w:rPr>
          <w:rFonts w:ascii="Yu Gothic" w:eastAsia="Yu Gothic" w:hAnsi="Yu Gothic" w:cs="ＭＳ Ｐゴシック" w:hint="eastAsia"/>
          <w:kern w:val="0"/>
          <w:sz w:val="24"/>
        </w:rPr>
        <w:t>確認欄</w:t>
      </w:r>
    </w:p>
    <w:p w14:paraId="77048D80" w14:textId="77777777" w:rsidR="005E491C" w:rsidRDefault="005E491C" w:rsidP="005E491C">
      <w:pPr>
        <w:snapToGrid w:val="0"/>
        <w:jc w:val="left"/>
        <w:rPr>
          <w:rFonts w:ascii="Yu Gothic" w:eastAsia="Yu Gothic" w:hAnsi="Yu Gothic" w:cs="ＭＳ Ｐゴシック"/>
          <w:kern w:val="0"/>
          <w:sz w:val="24"/>
        </w:rPr>
      </w:pPr>
      <w:r>
        <w:rPr>
          <w:rFonts w:ascii="Yu Gothic" w:eastAsia="Yu Gothic" w:hAnsi="Yu Gothic" w:cs="ＭＳ Ｐゴシック" w:hint="eastAsia"/>
          <w:kern w:val="0"/>
          <w:sz w:val="24"/>
        </w:rPr>
        <w:t>実習日誌の内容をご確認いただき、ご担当者所属・氏名をご記入くだ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39"/>
        <w:gridCol w:w="6146"/>
      </w:tblGrid>
      <w:tr w:rsidR="005E491C" w14:paraId="3983F306" w14:textId="77777777" w:rsidTr="00C85269">
        <w:tc>
          <w:tcPr>
            <w:tcW w:w="3539" w:type="dxa"/>
          </w:tcPr>
          <w:p w14:paraId="04B563E3" w14:textId="77777777" w:rsidR="005E491C" w:rsidRDefault="005E491C" w:rsidP="00C85269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4"/>
              </w:rPr>
              <w:t>実習指導担当者　所属・氏名</w:t>
            </w:r>
          </w:p>
        </w:tc>
        <w:tc>
          <w:tcPr>
            <w:tcW w:w="6146" w:type="dxa"/>
          </w:tcPr>
          <w:p w14:paraId="3DC59CA9" w14:textId="77777777" w:rsidR="005E491C" w:rsidRDefault="005E491C" w:rsidP="00C85269">
            <w:pPr>
              <w:snapToGrid w:val="0"/>
              <w:jc w:val="left"/>
              <w:rPr>
                <w:rFonts w:ascii="Yu Gothic" w:eastAsia="Yu Gothic" w:hAnsi="Yu Gothic" w:cs="ＭＳ Ｐゴシック"/>
                <w:kern w:val="0"/>
                <w:sz w:val="24"/>
              </w:rPr>
            </w:pPr>
          </w:p>
        </w:tc>
      </w:tr>
    </w:tbl>
    <w:p w14:paraId="6657BAEB" w14:textId="74C05952" w:rsidR="00B64BD7" w:rsidRDefault="00B64BD7" w:rsidP="003C665F">
      <w:pPr>
        <w:widowControl/>
        <w:jc w:val="left"/>
        <w:rPr>
          <w:b/>
        </w:rPr>
      </w:pPr>
    </w:p>
    <w:sectPr w:rsidR="00B64BD7" w:rsidSect="00B64BD7">
      <w:pgSz w:w="11907" w:h="16840" w:code="9"/>
      <w:pgMar w:top="851" w:right="1134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05A28" w14:textId="77777777" w:rsidR="00EF62E9" w:rsidRDefault="00EF62E9">
      <w:r>
        <w:separator/>
      </w:r>
    </w:p>
  </w:endnote>
  <w:endnote w:type="continuationSeparator" w:id="0">
    <w:p w14:paraId="333840ED" w14:textId="77777777" w:rsidR="00EF62E9" w:rsidRDefault="00EF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798C0" w14:textId="77777777" w:rsidR="00EF62E9" w:rsidRDefault="00EF62E9">
      <w:r>
        <w:separator/>
      </w:r>
    </w:p>
  </w:footnote>
  <w:footnote w:type="continuationSeparator" w:id="0">
    <w:p w14:paraId="00132D25" w14:textId="77777777" w:rsidR="00EF62E9" w:rsidRDefault="00EF6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A5AD8"/>
    <w:multiLevelType w:val="hybridMultilevel"/>
    <w:tmpl w:val="51E8AD7C"/>
    <w:lvl w:ilvl="0" w:tplc="FCDAD03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3F6709B"/>
    <w:multiLevelType w:val="hybridMultilevel"/>
    <w:tmpl w:val="DA4AF2DE"/>
    <w:lvl w:ilvl="0" w:tplc="4C68C5D4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242C59FF"/>
    <w:multiLevelType w:val="hybridMultilevel"/>
    <w:tmpl w:val="0ED07CFE"/>
    <w:lvl w:ilvl="0" w:tplc="BE127048">
      <w:start w:val="20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951A95"/>
    <w:multiLevelType w:val="singleLevel"/>
    <w:tmpl w:val="27B4796A"/>
    <w:lvl w:ilvl="0">
      <w:start w:val="1"/>
      <w:numFmt w:val="none"/>
      <w:lvlText w:val="一、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4" w15:restartNumberingAfterBreak="0">
    <w:nsid w:val="305E37BE"/>
    <w:multiLevelType w:val="hybridMultilevel"/>
    <w:tmpl w:val="E85E1B84"/>
    <w:lvl w:ilvl="0" w:tplc="C5AE51A6">
      <w:start w:val="5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8943385"/>
    <w:multiLevelType w:val="hybridMultilevel"/>
    <w:tmpl w:val="8B98E5D6"/>
    <w:lvl w:ilvl="0" w:tplc="EB7809C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41853F26"/>
    <w:multiLevelType w:val="singleLevel"/>
    <w:tmpl w:val="CCC6767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46394351"/>
    <w:multiLevelType w:val="hybridMultilevel"/>
    <w:tmpl w:val="41A249CE"/>
    <w:lvl w:ilvl="0" w:tplc="6BFE828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4F03ED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1F2AE56A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D2A48FA4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0A87D22"/>
    <w:multiLevelType w:val="hybridMultilevel"/>
    <w:tmpl w:val="F4502CEA"/>
    <w:lvl w:ilvl="0" w:tplc="5194F8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130CED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B830E4"/>
    <w:multiLevelType w:val="hybridMultilevel"/>
    <w:tmpl w:val="C7E636B6"/>
    <w:lvl w:ilvl="0" w:tplc="6D6C3710">
      <w:start w:val="1"/>
      <w:numFmt w:val="decimalEnclosedCircle"/>
      <w:lvlText w:val="%1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10" w15:restartNumberingAfterBreak="0">
    <w:nsid w:val="566A5CDA"/>
    <w:multiLevelType w:val="hybridMultilevel"/>
    <w:tmpl w:val="B358B4B0"/>
    <w:lvl w:ilvl="0" w:tplc="8DF6A0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1D317F5"/>
    <w:multiLevelType w:val="hybridMultilevel"/>
    <w:tmpl w:val="1A3E2C4E"/>
    <w:lvl w:ilvl="0" w:tplc="FF90D23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63A50F84"/>
    <w:multiLevelType w:val="singleLevel"/>
    <w:tmpl w:val="F0FCA6C6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6D3E220E"/>
    <w:multiLevelType w:val="hybridMultilevel"/>
    <w:tmpl w:val="56D0DC9A"/>
    <w:lvl w:ilvl="0" w:tplc="681EB7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0400A12"/>
    <w:multiLevelType w:val="hybridMultilevel"/>
    <w:tmpl w:val="5E6A5BC8"/>
    <w:lvl w:ilvl="0" w:tplc="9364EDDA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43C60EF"/>
    <w:multiLevelType w:val="hybridMultilevel"/>
    <w:tmpl w:val="C8225ADC"/>
    <w:lvl w:ilvl="0" w:tplc="D79C0ECA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74C90C1A"/>
    <w:multiLevelType w:val="hybridMultilevel"/>
    <w:tmpl w:val="B47EF324"/>
    <w:lvl w:ilvl="0" w:tplc="DEDAEA1C">
      <w:start w:val="2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7" w15:restartNumberingAfterBreak="0">
    <w:nsid w:val="78215EDA"/>
    <w:multiLevelType w:val="hybridMultilevel"/>
    <w:tmpl w:val="6C4C18E8"/>
    <w:lvl w:ilvl="0" w:tplc="D8B2BC54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34075237">
    <w:abstractNumId w:val="7"/>
  </w:num>
  <w:num w:numId="2" w16cid:durableId="1148059968">
    <w:abstractNumId w:val="4"/>
  </w:num>
  <w:num w:numId="3" w16cid:durableId="1019232848">
    <w:abstractNumId w:val="9"/>
  </w:num>
  <w:num w:numId="4" w16cid:durableId="1419987346">
    <w:abstractNumId w:val="2"/>
  </w:num>
  <w:num w:numId="5" w16cid:durableId="1337533278">
    <w:abstractNumId w:val="10"/>
  </w:num>
  <w:num w:numId="6" w16cid:durableId="226452621">
    <w:abstractNumId w:val="3"/>
  </w:num>
  <w:num w:numId="7" w16cid:durableId="694497954">
    <w:abstractNumId w:val="6"/>
  </w:num>
  <w:num w:numId="8" w16cid:durableId="603657901">
    <w:abstractNumId w:val="14"/>
  </w:num>
  <w:num w:numId="9" w16cid:durableId="955873835">
    <w:abstractNumId w:val="12"/>
  </w:num>
  <w:num w:numId="10" w16cid:durableId="970986400">
    <w:abstractNumId w:val="11"/>
  </w:num>
  <w:num w:numId="11" w16cid:durableId="744953183">
    <w:abstractNumId w:val="8"/>
  </w:num>
  <w:num w:numId="12" w16cid:durableId="1814365070">
    <w:abstractNumId w:val="13"/>
  </w:num>
  <w:num w:numId="13" w16cid:durableId="1167936407">
    <w:abstractNumId w:val="5"/>
  </w:num>
  <w:num w:numId="14" w16cid:durableId="87583559">
    <w:abstractNumId w:val="15"/>
  </w:num>
  <w:num w:numId="15" w16cid:durableId="502360929">
    <w:abstractNumId w:val="0"/>
  </w:num>
  <w:num w:numId="16" w16cid:durableId="1820920099">
    <w:abstractNumId w:val="17"/>
  </w:num>
  <w:num w:numId="17" w16cid:durableId="946044887">
    <w:abstractNumId w:val="16"/>
  </w:num>
  <w:num w:numId="18" w16cid:durableId="1218323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B31"/>
    <w:rsid w:val="0000436B"/>
    <w:rsid w:val="00007BA0"/>
    <w:rsid w:val="00011373"/>
    <w:rsid w:val="0002277D"/>
    <w:rsid w:val="0002620C"/>
    <w:rsid w:val="00032217"/>
    <w:rsid w:val="00037739"/>
    <w:rsid w:val="00046C58"/>
    <w:rsid w:val="000517C8"/>
    <w:rsid w:val="00071006"/>
    <w:rsid w:val="00080FAE"/>
    <w:rsid w:val="000937E6"/>
    <w:rsid w:val="00096FBB"/>
    <w:rsid w:val="000C562D"/>
    <w:rsid w:val="000D1455"/>
    <w:rsid w:val="00102FEC"/>
    <w:rsid w:val="0012484E"/>
    <w:rsid w:val="0013004F"/>
    <w:rsid w:val="00131F47"/>
    <w:rsid w:val="00137474"/>
    <w:rsid w:val="00145FB0"/>
    <w:rsid w:val="00151ADD"/>
    <w:rsid w:val="00154727"/>
    <w:rsid w:val="001565C8"/>
    <w:rsid w:val="00170E59"/>
    <w:rsid w:val="00193269"/>
    <w:rsid w:val="001955FB"/>
    <w:rsid w:val="001A40E2"/>
    <w:rsid w:val="001B47A9"/>
    <w:rsid w:val="001C25DD"/>
    <w:rsid w:val="001C28DC"/>
    <w:rsid w:val="001D1EC9"/>
    <w:rsid w:val="001D2DF6"/>
    <w:rsid w:val="001D3E82"/>
    <w:rsid w:val="001E1087"/>
    <w:rsid w:val="001E31F9"/>
    <w:rsid w:val="001F2B1A"/>
    <w:rsid w:val="001F41CB"/>
    <w:rsid w:val="00207403"/>
    <w:rsid w:val="00210326"/>
    <w:rsid w:val="0021155D"/>
    <w:rsid w:val="0022428E"/>
    <w:rsid w:val="00224953"/>
    <w:rsid w:val="00242F58"/>
    <w:rsid w:val="002911A6"/>
    <w:rsid w:val="002A513B"/>
    <w:rsid w:val="002B23E6"/>
    <w:rsid w:val="002B46BC"/>
    <w:rsid w:val="002D72DE"/>
    <w:rsid w:val="002E623F"/>
    <w:rsid w:val="002F566F"/>
    <w:rsid w:val="002F5932"/>
    <w:rsid w:val="00301AB5"/>
    <w:rsid w:val="00303BD5"/>
    <w:rsid w:val="003142E9"/>
    <w:rsid w:val="0033251F"/>
    <w:rsid w:val="0034647C"/>
    <w:rsid w:val="003702A7"/>
    <w:rsid w:val="003736AE"/>
    <w:rsid w:val="0037573D"/>
    <w:rsid w:val="00391D56"/>
    <w:rsid w:val="00391E0A"/>
    <w:rsid w:val="00397BC9"/>
    <w:rsid w:val="003A661E"/>
    <w:rsid w:val="003B0836"/>
    <w:rsid w:val="003C05DB"/>
    <w:rsid w:val="003C665F"/>
    <w:rsid w:val="003E5805"/>
    <w:rsid w:val="00403E31"/>
    <w:rsid w:val="00411BE8"/>
    <w:rsid w:val="004129BE"/>
    <w:rsid w:val="004421DE"/>
    <w:rsid w:val="004448BA"/>
    <w:rsid w:val="00444E73"/>
    <w:rsid w:val="004475DB"/>
    <w:rsid w:val="004514F1"/>
    <w:rsid w:val="00462CB1"/>
    <w:rsid w:val="00497266"/>
    <w:rsid w:val="004A4AB8"/>
    <w:rsid w:val="004B2581"/>
    <w:rsid w:val="004C434C"/>
    <w:rsid w:val="004C7E66"/>
    <w:rsid w:val="004D78D1"/>
    <w:rsid w:val="00504DBE"/>
    <w:rsid w:val="00510C0A"/>
    <w:rsid w:val="005139CC"/>
    <w:rsid w:val="00520621"/>
    <w:rsid w:val="005206DC"/>
    <w:rsid w:val="0052110A"/>
    <w:rsid w:val="00530A8F"/>
    <w:rsid w:val="005335C8"/>
    <w:rsid w:val="00541FD1"/>
    <w:rsid w:val="00554F5D"/>
    <w:rsid w:val="00557164"/>
    <w:rsid w:val="0056565E"/>
    <w:rsid w:val="00575910"/>
    <w:rsid w:val="00582E13"/>
    <w:rsid w:val="005841BD"/>
    <w:rsid w:val="00586674"/>
    <w:rsid w:val="005A4F76"/>
    <w:rsid w:val="005E491C"/>
    <w:rsid w:val="005E7C92"/>
    <w:rsid w:val="005F2B70"/>
    <w:rsid w:val="006011B5"/>
    <w:rsid w:val="00602879"/>
    <w:rsid w:val="00607584"/>
    <w:rsid w:val="006077AB"/>
    <w:rsid w:val="00610384"/>
    <w:rsid w:val="006552D9"/>
    <w:rsid w:val="00661C12"/>
    <w:rsid w:val="00685223"/>
    <w:rsid w:val="00687C4D"/>
    <w:rsid w:val="006A2C82"/>
    <w:rsid w:val="006E5068"/>
    <w:rsid w:val="006E5818"/>
    <w:rsid w:val="006E75CB"/>
    <w:rsid w:val="006F2B20"/>
    <w:rsid w:val="007002C2"/>
    <w:rsid w:val="007020B1"/>
    <w:rsid w:val="007144F4"/>
    <w:rsid w:val="00721700"/>
    <w:rsid w:val="00734947"/>
    <w:rsid w:val="007650C9"/>
    <w:rsid w:val="00770893"/>
    <w:rsid w:val="00777ABC"/>
    <w:rsid w:val="007804C5"/>
    <w:rsid w:val="00784DF5"/>
    <w:rsid w:val="007A3DD8"/>
    <w:rsid w:val="007A5F4D"/>
    <w:rsid w:val="007A790A"/>
    <w:rsid w:val="007C200F"/>
    <w:rsid w:val="007C5359"/>
    <w:rsid w:val="007D02E3"/>
    <w:rsid w:val="007D61D5"/>
    <w:rsid w:val="0080719B"/>
    <w:rsid w:val="008211C6"/>
    <w:rsid w:val="00827DEC"/>
    <w:rsid w:val="008558BB"/>
    <w:rsid w:val="008775D1"/>
    <w:rsid w:val="00880814"/>
    <w:rsid w:val="00881F69"/>
    <w:rsid w:val="00882DC1"/>
    <w:rsid w:val="008B6389"/>
    <w:rsid w:val="008C396A"/>
    <w:rsid w:val="008C6B21"/>
    <w:rsid w:val="0090347F"/>
    <w:rsid w:val="00915E70"/>
    <w:rsid w:val="00927810"/>
    <w:rsid w:val="00931E79"/>
    <w:rsid w:val="00940D25"/>
    <w:rsid w:val="009454E3"/>
    <w:rsid w:val="00973223"/>
    <w:rsid w:val="009806F4"/>
    <w:rsid w:val="0098110C"/>
    <w:rsid w:val="00995CB4"/>
    <w:rsid w:val="009962A2"/>
    <w:rsid w:val="00996C81"/>
    <w:rsid w:val="009A00D4"/>
    <w:rsid w:val="009A23C7"/>
    <w:rsid w:val="009C2ADC"/>
    <w:rsid w:val="009D2DDD"/>
    <w:rsid w:val="009E436A"/>
    <w:rsid w:val="009F4D1E"/>
    <w:rsid w:val="00A05245"/>
    <w:rsid w:val="00A25455"/>
    <w:rsid w:val="00A31A89"/>
    <w:rsid w:val="00A4273B"/>
    <w:rsid w:val="00A529CA"/>
    <w:rsid w:val="00A63E54"/>
    <w:rsid w:val="00A6470D"/>
    <w:rsid w:val="00A66219"/>
    <w:rsid w:val="00A87A82"/>
    <w:rsid w:val="00A87A94"/>
    <w:rsid w:val="00A93F69"/>
    <w:rsid w:val="00A94AC5"/>
    <w:rsid w:val="00A972A2"/>
    <w:rsid w:val="00AA3850"/>
    <w:rsid w:val="00AA3CED"/>
    <w:rsid w:val="00AA4660"/>
    <w:rsid w:val="00AB21F6"/>
    <w:rsid w:val="00AB649A"/>
    <w:rsid w:val="00AD15D3"/>
    <w:rsid w:val="00AD57BE"/>
    <w:rsid w:val="00AE1B48"/>
    <w:rsid w:val="00B06AEA"/>
    <w:rsid w:val="00B07625"/>
    <w:rsid w:val="00B10EA4"/>
    <w:rsid w:val="00B13EE0"/>
    <w:rsid w:val="00B3420D"/>
    <w:rsid w:val="00B370F7"/>
    <w:rsid w:val="00B45E69"/>
    <w:rsid w:val="00B64BD7"/>
    <w:rsid w:val="00B97214"/>
    <w:rsid w:val="00BB3EAF"/>
    <w:rsid w:val="00BB682C"/>
    <w:rsid w:val="00BC3C37"/>
    <w:rsid w:val="00BE0BD7"/>
    <w:rsid w:val="00BF2177"/>
    <w:rsid w:val="00BF72EE"/>
    <w:rsid w:val="00C04651"/>
    <w:rsid w:val="00C05C71"/>
    <w:rsid w:val="00C05E42"/>
    <w:rsid w:val="00C13E1A"/>
    <w:rsid w:val="00C20B2B"/>
    <w:rsid w:val="00C221FF"/>
    <w:rsid w:val="00C2311D"/>
    <w:rsid w:val="00C24D6B"/>
    <w:rsid w:val="00C37A3B"/>
    <w:rsid w:val="00C70DEA"/>
    <w:rsid w:val="00C8435A"/>
    <w:rsid w:val="00C9305C"/>
    <w:rsid w:val="00CA318D"/>
    <w:rsid w:val="00CB00BD"/>
    <w:rsid w:val="00CE24FF"/>
    <w:rsid w:val="00CE5BEF"/>
    <w:rsid w:val="00CE6DD9"/>
    <w:rsid w:val="00CF1276"/>
    <w:rsid w:val="00D0198F"/>
    <w:rsid w:val="00D03AE9"/>
    <w:rsid w:val="00D05390"/>
    <w:rsid w:val="00D149D7"/>
    <w:rsid w:val="00D15E99"/>
    <w:rsid w:val="00D25507"/>
    <w:rsid w:val="00D30171"/>
    <w:rsid w:val="00D44DE3"/>
    <w:rsid w:val="00D64583"/>
    <w:rsid w:val="00D65143"/>
    <w:rsid w:val="00D66543"/>
    <w:rsid w:val="00D67E57"/>
    <w:rsid w:val="00D948A8"/>
    <w:rsid w:val="00DB7FCD"/>
    <w:rsid w:val="00DC08DA"/>
    <w:rsid w:val="00DC3B31"/>
    <w:rsid w:val="00DC7FBC"/>
    <w:rsid w:val="00DD51AA"/>
    <w:rsid w:val="00DE3CB7"/>
    <w:rsid w:val="00DE63BD"/>
    <w:rsid w:val="00DF1D2B"/>
    <w:rsid w:val="00DF24BE"/>
    <w:rsid w:val="00E00485"/>
    <w:rsid w:val="00E1105E"/>
    <w:rsid w:val="00E21110"/>
    <w:rsid w:val="00E26471"/>
    <w:rsid w:val="00E3350C"/>
    <w:rsid w:val="00E34BC3"/>
    <w:rsid w:val="00E35532"/>
    <w:rsid w:val="00E36A89"/>
    <w:rsid w:val="00E56407"/>
    <w:rsid w:val="00E60430"/>
    <w:rsid w:val="00E61AD3"/>
    <w:rsid w:val="00E97027"/>
    <w:rsid w:val="00EB0F42"/>
    <w:rsid w:val="00EC5986"/>
    <w:rsid w:val="00ED57A6"/>
    <w:rsid w:val="00EE7A71"/>
    <w:rsid w:val="00EF62E9"/>
    <w:rsid w:val="00F0005E"/>
    <w:rsid w:val="00F032F5"/>
    <w:rsid w:val="00F15AC4"/>
    <w:rsid w:val="00F51190"/>
    <w:rsid w:val="00F77033"/>
    <w:rsid w:val="00F808E5"/>
    <w:rsid w:val="00F90067"/>
    <w:rsid w:val="00F9411B"/>
    <w:rsid w:val="00FB5988"/>
    <w:rsid w:val="00FC1324"/>
    <w:rsid w:val="00FC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0DFAF6"/>
  <w15:chartTrackingRefBased/>
  <w15:docId w15:val="{A70C532D-3911-46B8-BFE6-A007A455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71" w:left="569" w:hangingChars="100" w:hanging="210"/>
    </w:pPr>
  </w:style>
  <w:style w:type="paragraph" w:styleId="2">
    <w:name w:val="Body Text Indent 2"/>
    <w:basedOn w:val="a"/>
    <w:pPr>
      <w:ind w:left="360"/>
    </w:pPr>
  </w:style>
  <w:style w:type="character" w:styleId="a4">
    <w:name w:val="Hyperlink"/>
    <w:rPr>
      <w:color w:val="0000FF"/>
      <w:u w:val="single"/>
    </w:rPr>
  </w:style>
  <w:style w:type="paragraph" w:styleId="a5">
    <w:name w:val="Note Heading"/>
    <w:basedOn w:val="a"/>
    <w:next w:val="a"/>
    <w:pPr>
      <w:jc w:val="center"/>
    </w:pPr>
    <w:rPr>
      <w:szCs w:val="20"/>
    </w:rPr>
  </w:style>
  <w:style w:type="paragraph" w:styleId="a6">
    <w:name w:val="Closing"/>
    <w:basedOn w:val="a"/>
    <w:next w:val="a"/>
    <w:link w:val="a7"/>
    <w:pPr>
      <w:jc w:val="right"/>
    </w:pPr>
    <w:rPr>
      <w:szCs w:val="20"/>
    </w:rPr>
  </w:style>
  <w:style w:type="character" w:styleId="a8">
    <w:name w:val="FollowedHyperlink"/>
    <w:rPr>
      <w:color w:val="800080"/>
      <w:u w:val="single"/>
    </w:rPr>
  </w:style>
  <w:style w:type="paragraph" w:styleId="3">
    <w:name w:val="Body Text Indent 3"/>
    <w:basedOn w:val="a"/>
    <w:pPr>
      <w:ind w:left="420" w:hangingChars="200" w:hanging="420"/>
      <w:jc w:val="left"/>
    </w:pPr>
    <w:rPr>
      <w:rFonts w:ascii="HG丸ｺﾞｼｯｸM-PRO" w:eastAsia="HG丸ｺﾞｼｯｸM-PRO" w:hAnsi="ＭＳ Ｐゴシック"/>
    </w:rPr>
  </w:style>
  <w:style w:type="paragraph" w:styleId="a9">
    <w:name w:val="Date"/>
    <w:basedOn w:val="a"/>
    <w:next w:val="a"/>
    <w:rPr>
      <w:szCs w:val="20"/>
    </w:rPr>
  </w:style>
  <w:style w:type="paragraph" w:styleId="aa">
    <w:name w:val="Body Text"/>
    <w:basedOn w:val="a"/>
    <w:pPr>
      <w:spacing w:line="240" w:lineRule="exact"/>
    </w:pPr>
    <w:rPr>
      <w:sz w:val="18"/>
      <w:szCs w:val="20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20">
    <w:name w:val="Body Text 2"/>
    <w:basedOn w:val="a"/>
    <w:rPr>
      <w:b/>
      <w:szCs w:val="20"/>
    </w:r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  <w:rPr>
      <w:rFonts w:eastAsia="ＭＳ ゴシック"/>
      <w:szCs w:val="20"/>
    </w:rPr>
  </w:style>
  <w:style w:type="paragraph" w:styleId="ad">
    <w:name w:val="Salutation"/>
    <w:basedOn w:val="a"/>
    <w:next w:val="a"/>
    <w:rPr>
      <w:sz w:val="24"/>
      <w:szCs w:val="20"/>
    </w:rPr>
  </w:style>
  <w:style w:type="paragraph" w:styleId="ae">
    <w:name w:val="List Paragraph"/>
    <w:basedOn w:val="a"/>
    <w:uiPriority w:val="34"/>
    <w:qFormat/>
    <w:rsid w:val="00F90067"/>
    <w:pPr>
      <w:ind w:leftChars="400" w:left="840"/>
    </w:pPr>
    <w:rPr>
      <w:szCs w:val="20"/>
    </w:rPr>
  </w:style>
  <w:style w:type="paragraph" w:styleId="af">
    <w:name w:val="Balloon Text"/>
    <w:basedOn w:val="a"/>
    <w:link w:val="af0"/>
    <w:rsid w:val="007020B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7020B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結語 (文字)"/>
    <w:link w:val="a6"/>
    <w:rsid w:val="00E97027"/>
    <w:rPr>
      <w:kern w:val="2"/>
      <w:sz w:val="21"/>
    </w:rPr>
  </w:style>
  <w:style w:type="paragraph" w:customStyle="1" w:styleId="af1">
    <w:name w:val="一太郎"/>
    <w:rsid w:val="00E21110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z w:val="21"/>
      <w:szCs w:val="21"/>
    </w:rPr>
  </w:style>
  <w:style w:type="paragraph" w:styleId="Web">
    <w:name w:val="Normal (Web)"/>
    <w:basedOn w:val="a"/>
    <w:uiPriority w:val="99"/>
    <w:unhideWhenUsed/>
    <w:rsid w:val="00301A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2">
    <w:name w:val="Table Grid"/>
    <w:basedOn w:val="a1"/>
    <w:rsid w:val="00193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13004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9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4355-E74E-4E76-9D36-8A6B7237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</vt:lpstr>
      <vt:lpstr>平成13年度</vt:lpstr>
    </vt:vector>
  </TitlesOfParts>
  <Company/>
  <LinksUpToDate>false</LinksUpToDate>
  <CharactersWithSpaces>673</CharactersWithSpaces>
  <SharedDoc>false</SharedDoc>
  <HLinks>
    <vt:vector size="6" baseType="variant">
      <vt:variant>
        <vt:i4>6357013</vt:i4>
      </vt:variant>
      <vt:variant>
        <vt:i4>0</vt:i4>
      </vt:variant>
      <vt:variant>
        <vt:i4>0</vt:i4>
      </vt:variant>
      <vt:variant>
        <vt:i4>5</vt:i4>
      </vt:variant>
      <vt:variant>
        <vt:lpwstr>mailto:talk@consortium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</dc:title>
  <dc:subject/>
  <dc:creator>sugita</dc:creator>
  <cp:keywords/>
  <cp:lastModifiedBy>大学コンソーシアム京都インターンシップ事業推進室_管理者</cp:lastModifiedBy>
  <cp:revision>3</cp:revision>
  <cp:lastPrinted>2024-04-23T01:14:00Z</cp:lastPrinted>
  <dcterms:created xsi:type="dcterms:W3CDTF">2026-03-13T01:14:00Z</dcterms:created>
  <dcterms:modified xsi:type="dcterms:W3CDTF">2026-06-25T09:58:00Z</dcterms:modified>
</cp:coreProperties>
</file>